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78C0E" w14:textId="7036A2E7" w:rsidR="00B85E6A" w:rsidRPr="00B45D36" w:rsidRDefault="004C2BC3" w:rsidP="000E6D52">
      <w:pPr>
        <w:spacing w:after="0" w:line="240" w:lineRule="auto"/>
        <w:jc w:val="center"/>
        <w:rPr>
          <w:rFonts w:ascii="Cambria" w:hAnsi="Cambria" w:cs="Times New Roman"/>
          <w:b/>
          <w:bCs/>
          <w:caps/>
          <w:sz w:val="28"/>
          <w:szCs w:val="28"/>
        </w:rPr>
      </w:pPr>
      <w:r w:rsidRPr="00B45D36">
        <w:rPr>
          <w:rFonts w:ascii="Cambria" w:hAnsi="Cambria" w:cs="Times New Roman"/>
          <w:b/>
          <w:bCs/>
          <w:caps/>
          <w:sz w:val="28"/>
          <w:szCs w:val="28"/>
        </w:rPr>
        <w:t xml:space="preserve">Lorem ipsum dolor sit amet, consectetur adipiscing elit, sed do eiusmod tempor incididunt ut labore et dolore magna </w:t>
      </w:r>
    </w:p>
    <w:p w14:paraId="221504CB" w14:textId="77777777" w:rsidR="005C00D6" w:rsidRPr="00B03A42" w:rsidRDefault="005C00D6" w:rsidP="000E6D52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1B659566" w14:textId="3E937EA8" w:rsidR="005C00D6" w:rsidRPr="000C292D" w:rsidRDefault="004C2BC3" w:rsidP="000E6D52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proofErr w:type="spellStart"/>
      <w:r w:rsidRPr="000C292D">
        <w:rPr>
          <w:rFonts w:ascii="Cambria" w:hAnsi="Cambria" w:cs="Times New Roman"/>
          <w:b/>
          <w:bCs/>
          <w:sz w:val="24"/>
          <w:szCs w:val="24"/>
          <w:u w:val="single"/>
        </w:rPr>
        <w:t>Alfredus</w:t>
      </w:r>
      <w:proofErr w:type="spellEnd"/>
      <w:r w:rsidRPr="000C292D">
        <w:rPr>
          <w:rFonts w:ascii="Cambria" w:hAnsi="Cambria" w:cs="Times New Roman"/>
          <w:b/>
          <w:bCs/>
          <w:sz w:val="24"/>
          <w:szCs w:val="24"/>
          <w:u w:val="single"/>
        </w:rPr>
        <w:t xml:space="preserve"> Romulus</w:t>
      </w:r>
      <w:r w:rsidR="000C292D" w:rsidRPr="00D30181">
        <w:rPr>
          <w:rFonts w:ascii="Cambria" w:hAnsi="Cambria" w:cs="Times New Roman"/>
          <w:b/>
          <w:bCs/>
          <w:sz w:val="24"/>
          <w:szCs w:val="24"/>
          <w:vertAlign w:val="superscript"/>
        </w:rPr>
        <w:t>1</w:t>
      </w:r>
      <w:r w:rsidRPr="000C292D">
        <w:rPr>
          <w:rFonts w:ascii="Cambria" w:hAnsi="Cambria" w:cs="Times New Roman"/>
          <w:b/>
          <w:bCs/>
          <w:sz w:val="24"/>
          <w:szCs w:val="24"/>
        </w:rPr>
        <w:t xml:space="preserve">, </w:t>
      </w:r>
      <w:proofErr w:type="spellStart"/>
      <w:r w:rsidRPr="000C292D">
        <w:rPr>
          <w:rFonts w:ascii="Cambria" w:hAnsi="Cambria" w:cs="Times New Roman"/>
          <w:b/>
          <w:bCs/>
          <w:sz w:val="24"/>
          <w:szCs w:val="24"/>
        </w:rPr>
        <w:t>Bigottus</w:t>
      </w:r>
      <w:proofErr w:type="spellEnd"/>
      <w:r w:rsidRPr="000C292D">
        <w:rPr>
          <w:rFonts w:ascii="Cambria" w:hAnsi="Cambria" w:cs="Times New Roman"/>
          <w:b/>
          <w:bCs/>
          <w:sz w:val="24"/>
          <w:szCs w:val="24"/>
        </w:rPr>
        <w:t xml:space="preserve"> Remus</w:t>
      </w:r>
      <w:r w:rsidR="000C292D" w:rsidRPr="000C292D">
        <w:rPr>
          <w:rFonts w:ascii="Cambria" w:hAnsi="Cambria" w:cs="Times New Roman"/>
          <w:b/>
          <w:bCs/>
          <w:sz w:val="24"/>
          <w:szCs w:val="24"/>
          <w:vertAlign w:val="superscript"/>
        </w:rPr>
        <w:t>2</w:t>
      </w:r>
      <w:r w:rsidRPr="000C292D">
        <w:rPr>
          <w:rFonts w:ascii="Cambria" w:hAnsi="Cambria" w:cs="Times New Roman"/>
          <w:b/>
          <w:bCs/>
          <w:sz w:val="24"/>
          <w:szCs w:val="24"/>
        </w:rPr>
        <w:t xml:space="preserve">, </w:t>
      </w:r>
      <w:proofErr w:type="spellStart"/>
      <w:r w:rsidRPr="000C292D">
        <w:rPr>
          <w:rFonts w:ascii="Cambria" w:hAnsi="Cambria" w:cs="Times New Roman"/>
          <w:b/>
          <w:bCs/>
          <w:sz w:val="24"/>
          <w:szCs w:val="24"/>
        </w:rPr>
        <w:t>Cleopatra</w:t>
      </w:r>
      <w:proofErr w:type="spellEnd"/>
      <w:r w:rsidRPr="000C292D">
        <w:rPr>
          <w:rFonts w:ascii="Cambria" w:hAnsi="Cambria" w:cs="Times New Roman"/>
          <w:b/>
          <w:bCs/>
          <w:sz w:val="24"/>
          <w:szCs w:val="24"/>
        </w:rPr>
        <w:t xml:space="preserve"> VII Philopator</w:t>
      </w:r>
      <w:r w:rsidR="00806364">
        <w:rPr>
          <w:rFonts w:ascii="Cambria" w:hAnsi="Cambria" w:cs="Times New Roman"/>
          <w:b/>
          <w:bCs/>
          <w:sz w:val="24"/>
          <w:szCs w:val="24"/>
          <w:vertAlign w:val="superscript"/>
        </w:rPr>
        <w:t>1,2</w:t>
      </w:r>
      <w:r w:rsidR="0035576F">
        <w:rPr>
          <w:rFonts w:ascii="Cambria" w:hAnsi="Cambria" w:cs="Times New Roman"/>
          <w:b/>
          <w:bCs/>
          <w:sz w:val="24"/>
          <w:szCs w:val="24"/>
          <w:vertAlign w:val="superscript"/>
        </w:rPr>
        <w:t>*</w:t>
      </w:r>
    </w:p>
    <w:p w14:paraId="5E5F2C92" w14:textId="5485748C" w:rsidR="00B85E6A" w:rsidRDefault="00B85E6A" w:rsidP="000E6D52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13A175B4" w14:textId="0BD21404" w:rsidR="0035576F" w:rsidRPr="0035576F" w:rsidRDefault="0035576F" w:rsidP="000E6D52">
      <w:pPr>
        <w:spacing w:after="0" w:line="240" w:lineRule="auto"/>
        <w:jc w:val="center"/>
        <w:rPr>
          <w:rFonts w:ascii="Cambria" w:hAnsi="Cambria" w:cs="Times New Roman"/>
          <w:bCs/>
          <w:i/>
          <w:sz w:val="20"/>
          <w:szCs w:val="20"/>
          <w:lang w:val="cs-CZ"/>
        </w:rPr>
      </w:pPr>
      <w:r w:rsidRPr="0035576F">
        <w:rPr>
          <w:rFonts w:ascii="Cambria" w:hAnsi="Cambria" w:cs="Times New Roman"/>
          <w:bCs/>
          <w:i/>
          <w:sz w:val="20"/>
          <w:szCs w:val="20"/>
          <w:vertAlign w:val="superscript"/>
          <w:lang w:val="cs-CZ"/>
        </w:rPr>
        <w:t>1</w:t>
      </w:r>
      <w:r w:rsidRPr="0035576F">
        <w:rPr>
          <w:rFonts w:ascii="Cambria" w:hAnsi="Cambria" w:cs="Times New Roman"/>
          <w:bCs/>
          <w:i/>
          <w:sz w:val="20"/>
          <w:szCs w:val="20"/>
          <w:lang w:val="cs-CZ"/>
        </w:rPr>
        <w:t xml:space="preserve">Department of </w:t>
      </w:r>
      <w:r w:rsidR="00F04AE2">
        <w:rPr>
          <w:rFonts w:ascii="Cambria" w:hAnsi="Cambria" w:cs="Times New Roman"/>
          <w:bCs/>
          <w:i/>
          <w:sz w:val="20"/>
          <w:szCs w:val="20"/>
          <w:lang w:val="cs-CZ"/>
        </w:rPr>
        <w:t>Molecular</w:t>
      </w:r>
      <w:r w:rsidRPr="0035576F">
        <w:rPr>
          <w:rFonts w:ascii="Cambria" w:hAnsi="Cambria" w:cs="Times New Roman"/>
          <w:bCs/>
          <w:i/>
          <w:sz w:val="20"/>
          <w:szCs w:val="20"/>
          <w:lang w:val="cs-CZ"/>
        </w:rPr>
        <w:t xml:space="preserve"> and Analytical C</w:t>
      </w:r>
      <w:r w:rsidR="008A506F">
        <w:rPr>
          <w:rFonts w:ascii="Cambria" w:hAnsi="Cambria" w:cs="Times New Roman"/>
          <w:bCs/>
          <w:i/>
          <w:sz w:val="20"/>
          <w:szCs w:val="20"/>
          <w:lang w:val="cs-CZ"/>
        </w:rPr>
        <w:t>hemistry, University of Szeged,</w:t>
      </w:r>
      <w:r w:rsidR="008A506F">
        <w:rPr>
          <w:rFonts w:ascii="Cambria" w:hAnsi="Cambria" w:cs="Times New Roman"/>
          <w:bCs/>
          <w:i/>
          <w:sz w:val="20"/>
          <w:szCs w:val="20"/>
          <w:lang w:val="cs-CZ"/>
        </w:rPr>
        <w:br/>
      </w:r>
      <w:r w:rsidRPr="0035576F">
        <w:rPr>
          <w:rFonts w:ascii="Cambria" w:hAnsi="Cambria" w:cs="Times New Roman"/>
          <w:bCs/>
          <w:i/>
          <w:sz w:val="20"/>
          <w:szCs w:val="20"/>
          <w:lang w:val="cs-CZ"/>
        </w:rPr>
        <w:t xml:space="preserve">6720 Szeged, Dóm </w:t>
      </w:r>
      <w:r>
        <w:rPr>
          <w:rFonts w:ascii="Cambria" w:hAnsi="Cambria" w:cs="Times New Roman"/>
          <w:bCs/>
          <w:i/>
          <w:sz w:val="20"/>
          <w:szCs w:val="20"/>
          <w:lang w:val="cs-CZ"/>
        </w:rPr>
        <w:t>square</w:t>
      </w:r>
      <w:r w:rsidRPr="0035576F">
        <w:rPr>
          <w:rFonts w:ascii="Cambria" w:hAnsi="Cambria" w:cs="Times New Roman"/>
          <w:bCs/>
          <w:i/>
          <w:sz w:val="20"/>
          <w:szCs w:val="20"/>
          <w:lang w:val="cs-CZ"/>
        </w:rPr>
        <w:t xml:space="preserve"> 7</w:t>
      </w:r>
      <w:r w:rsidR="00F04AE2">
        <w:rPr>
          <w:rFonts w:ascii="Cambria" w:hAnsi="Cambria" w:cs="Times New Roman"/>
          <w:bCs/>
          <w:i/>
          <w:sz w:val="20"/>
          <w:szCs w:val="20"/>
          <w:lang w:val="cs-CZ"/>
        </w:rPr>
        <w:t>-8</w:t>
      </w:r>
      <w:r w:rsidRPr="0035576F">
        <w:rPr>
          <w:rFonts w:ascii="Cambria" w:hAnsi="Cambria" w:cs="Times New Roman"/>
          <w:bCs/>
          <w:i/>
          <w:sz w:val="20"/>
          <w:szCs w:val="20"/>
          <w:lang w:val="cs-CZ"/>
        </w:rPr>
        <w:t>, Hungary</w:t>
      </w:r>
    </w:p>
    <w:p w14:paraId="342D392E" w14:textId="3B975A78" w:rsidR="0035576F" w:rsidRDefault="0035576F" w:rsidP="000E6D52">
      <w:pPr>
        <w:spacing w:after="0" w:line="240" w:lineRule="auto"/>
        <w:jc w:val="center"/>
        <w:rPr>
          <w:rFonts w:ascii="Cambria" w:hAnsi="Cambria" w:cs="Times New Roman"/>
          <w:bCs/>
          <w:i/>
          <w:sz w:val="20"/>
          <w:szCs w:val="20"/>
          <w:lang w:val="cs-CZ"/>
        </w:rPr>
      </w:pPr>
      <w:r w:rsidRPr="0035576F">
        <w:rPr>
          <w:rFonts w:ascii="Cambria" w:hAnsi="Cambria" w:cs="Times New Roman"/>
          <w:bCs/>
          <w:i/>
          <w:sz w:val="20"/>
          <w:szCs w:val="20"/>
          <w:vertAlign w:val="superscript"/>
          <w:lang w:val="cs-CZ"/>
        </w:rPr>
        <w:t>2</w:t>
      </w:r>
      <w:r w:rsidR="00A45D77" w:rsidRPr="00A45D77">
        <w:rPr>
          <w:rFonts w:ascii="Cambria" w:hAnsi="Cambria" w:cs="Times New Roman"/>
          <w:bCs/>
          <w:i/>
          <w:sz w:val="20"/>
          <w:szCs w:val="20"/>
          <w:lang w:val="cs-CZ"/>
        </w:rPr>
        <w:t xml:space="preserve">Department of </w:t>
      </w:r>
      <w:r w:rsidR="00F04AE2">
        <w:rPr>
          <w:rFonts w:ascii="Cambria" w:hAnsi="Cambria" w:cs="Times New Roman"/>
          <w:bCs/>
          <w:i/>
          <w:sz w:val="20"/>
          <w:szCs w:val="20"/>
          <w:lang w:val="cs-CZ"/>
        </w:rPr>
        <w:t>Analytical Chemistry</w:t>
      </w:r>
      <w:r w:rsidRPr="0035576F">
        <w:rPr>
          <w:rFonts w:ascii="Cambria" w:hAnsi="Cambria" w:cs="Times New Roman"/>
          <w:bCs/>
          <w:i/>
          <w:sz w:val="20"/>
          <w:szCs w:val="20"/>
          <w:lang w:val="cs-CZ"/>
        </w:rPr>
        <w:t xml:space="preserve">, </w:t>
      </w:r>
      <w:r w:rsidR="00F04AE2">
        <w:rPr>
          <w:rFonts w:ascii="Cambria" w:hAnsi="Cambria" w:cs="Times New Roman"/>
          <w:bCs/>
          <w:i/>
          <w:sz w:val="20"/>
          <w:szCs w:val="20"/>
          <w:lang w:val="cs-CZ"/>
        </w:rPr>
        <w:t>Eötvös Lóránd University</w:t>
      </w:r>
      <w:r w:rsidRPr="0035576F">
        <w:rPr>
          <w:rFonts w:ascii="Cambria" w:hAnsi="Cambria" w:cs="Times New Roman"/>
          <w:bCs/>
          <w:i/>
          <w:sz w:val="20"/>
          <w:szCs w:val="20"/>
          <w:lang w:val="cs-CZ"/>
        </w:rPr>
        <w:t>,</w:t>
      </w:r>
      <w:r w:rsidR="008A506F">
        <w:rPr>
          <w:rFonts w:ascii="Cambria" w:hAnsi="Cambria" w:cs="Times New Roman"/>
          <w:bCs/>
          <w:i/>
          <w:sz w:val="20"/>
          <w:szCs w:val="20"/>
          <w:lang w:val="cs-CZ"/>
        </w:rPr>
        <w:br/>
      </w:r>
      <w:r w:rsidR="00F04AE2">
        <w:rPr>
          <w:rFonts w:ascii="Cambria" w:hAnsi="Cambria" w:cs="Times New Roman"/>
          <w:bCs/>
          <w:i/>
          <w:sz w:val="20"/>
          <w:szCs w:val="20"/>
          <w:lang w:val="cs-CZ"/>
        </w:rPr>
        <w:t>11</w:t>
      </w:r>
      <w:r w:rsidR="00806364">
        <w:rPr>
          <w:rFonts w:ascii="Cambria" w:hAnsi="Cambria" w:cs="Times New Roman"/>
          <w:bCs/>
          <w:i/>
          <w:sz w:val="20"/>
          <w:szCs w:val="20"/>
          <w:lang w:val="cs-CZ"/>
        </w:rPr>
        <w:t>17</w:t>
      </w:r>
      <w:r w:rsidRPr="0035576F">
        <w:rPr>
          <w:rFonts w:ascii="Cambria" w:hAnsi="Cambria" w:cs="Times New Roman"/>
          <w:bCs/>
          <w:i/>
          <w:sz w:val="20"/>
          <w:szCs w:val="20"/>
          <w:lang w:val="cs-CZ"/>
        </w:rPr>
        <w:t xml:space="preserve"> </w:t>
      </w:r>
      <w:r w:rsidR="00F04AE2">
        <w:rPr>
          <w:rFonts w:ascii="Cambria" w:hAnsi="Cambria" w:cs="Times New Roman"/>
          <w:bCs/>
          <w:i/>
          <w:sz w:val="20"/>
          <w:szCs w:val="20"/>
          <w:lang w:val="cs-CZ"/>
        </w:rPr>
        <w:t>Budapest</w:t>
      </w:r>
      <w:r w:rsidRPr="0035576F">
        <w:rPr>
          <w:rFonts w:ascii="Cambria" w:hAnsi="Cambria" w:cs="Times New Roman"/>
          <w:bCs/>
          <w:i/>
          <w:sz w:val="20"/>
          <w:szCs w:val="20"/>
          <w:lang w:val="cs-CZ"/>
        </w:rPr>
        <w:t xml:space="preserve">, </w:t>
      </w:r>
      <w:r w:rsidR="00F04AE2">
        <w:rPr>
          <w:rFonts w:ascii="Cambria" w:hAnsi="Cambria" w:cs="Times New Roman"/>
          <w:bCs/>
          <w:i/>
          <w:sz w:val="20"/>
          <w:szCs w:val="20"/>
          <w:lang w:val="cs-CZ"/>
        </w:rPr>
        <w:t xml:space="preserve">Pázmány P. </w:t>
      </w:r>
      <w:r w:rsidR="00806364">
        <w:rPr>
          <w:rFonts w:ascii="Cambria" w:hAnsi="Cambria" w:cs="Times New Roman"/>
          <w:bCs/>
          <w:i/>
          <w:sz w:val="20"/>
          <w:szCs w:val="20"/>
          <w:lang w:val="cs-CZ"/>
        </w:rPr>
        <w:t>promenade 1C</w:t>
      </w:r>
      <w:r w:rsidRPr="0035576F">
        <w:rPr>
          <w:rFonts w:ascii="Cambria" w:hAnsi="Cambria" w:cs="Times New Roman"/>
          <w:bCs/>
          <w:i/>
          <w:sz w:val="20"/>
          <w:szCs w:val="20"/>
          <w:lang w:val="cs-CZ"/>
        </w:rPr>
        <w:t>, Hungary</w:t>
      </w:r>
    </w:p>
    <w:p w14:paraId="45F77BCB" w14:textId="7814FC39" w:rsidR="0035576F" w:rsidRPr="0035576F" w:rsidRDefault="00516995" w:rsidP="000E6D52">
      <w:pPr>
        <w:spacing w:after="0" w:line="240" w:lineRule="auto"/>
        <w:jc w:val="center"/>
        <w:rPr>
          <w:rFonts w:ascii="Cambria" w:hAnsi="Cambria" w:cs="Times New Roman"/>
          <w:bCs/>
          <w:i/>
          <w:sz w:val="20"/>
          <w:szCs w:val="20"/>
          <w:lang w:val="cs-CZ"/>
        </w:rPr>
      </w:pPr>
      <w:r>
        <w:rPr>
          <w:rFonts w:ascii="Cambria" w:hAnsi="Cambria" w:cs="Times New Roman"/>
          <w:bCs/>
          <w:i/>
          <w:sz w:val="20"/>
          <w:szCs w:val="20"/>
          <w:lang w:val="cs-CZ"/>
        </w:rPr>
        <w:t xml:space="preserve">e-mail: </w:t>
      </w:r>
      <w:r w:rsidR="0035576F">
        <w:rPr>
          <w:rFonts w:ascii="Cambria" w:hAnsi="Cambria" w:cs="Times New Roman"/>
          <w:bCs/>
          <w:i/>
          <w:sz w:val="20"/>
          <w:szCs w:val="20"/>
          <w:lang w:val="cs-CZ"/>
        </w:rPr>
        <w:t>philopator</w:t>
      </w:r>
      <w:r w:rsidR="0035576F" w:rsidRPr="0035576F">
        <w:rPr>
          <w:rFonts w:ascii="Cambria" w:hAnsi="Cambria" w:cs="Times New Roman"/>
          <w:bCs/>
          <w:i/>
          <w:sz w:val="20"/>
          <w:szCs w:val="20"/>
          <w:lang w:val="cs-CZ"/>
        </w:rPr>
        <w:t>@</w:t>
      </w:r>
      <w:r w:rsidR="00806364">
        <w:rPr>
          <w:rFonts w:ascii="Cambria" w:hAnsi="Cambria" w:cs="Times New Roman"/>
          <w:bCs/>
          <w:i/>
          <w:sz w:val="20"/>
          <w:szCs w:val="20"/>
          <w:lang w:val="cs-CZ"/>
        </w:rPr>
        <w:t>chem</w:t>
      </w:r>
      <w:r w:rsidR="0035576F" w:rsidRPr="0035576F">
        <w:rPr>
          <w:rFonts w:ascii="Cambria" w:hAnsi="Cambria" w:cs="Times New Roman"/>
          <w:bCs/>
          <w:i/>
          <w:sz w:val="20"/>
          <w:szCs w:val="20"/>
          <w:lang w:val="cs-CZ"/>
        </w:rPr>
        <w:t>.u-szeged.hu</w:t>
      </w:r>
    </w:p>
    <w:p w14:paraId="5FB4B9F2" w14:textId="77777777" w:rsidR="00B85E6A" w:rsidRPr="00E10117" w:rsidRDefault="00B85E6A" w:rsidP="000E6D52">
      <w:pPr>
        <w:spacing w:after="0" w:line="240" w:lineRule="auto"/>
        <w:rPr>
          <w:rFonts w:ascii="Cambria" w:hAnsi="Cambria" w:cs="Times New Roman"/>
          <w:bCs/>
          <w:sz w:val="24"/>
          <w:szCs w:val="24"/>
        </w:rPr>
      </w:pPr>
    </w:p>
    <w:p w14:paraId="581D1423" w14:textId="1B28B9FC" w:rsidR="00DE5243" w:rsidRDefault="00F04AE2" w:rsidP="000E6D52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F04AE2">
        <w:rPr>
          <w:rFonts w:ascii="Cambria" w:hAnsi="Cambria" w:cs="Times New Roman"/>
          <w:sz w:val="24"/>
          <w:szCs w:val="24"/>
        </w:rPr>
        <w:t>All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lines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in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the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document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are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spaced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single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(1.0),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with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no extra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gaps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after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paragraphs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. The font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style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is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Cambria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everywhere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. Page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size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is A/4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with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2.2 cm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margins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on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all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sides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. The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title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is in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the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top line, printed in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bold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, font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size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14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pt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, centered,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all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letters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capitals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. The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title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is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followed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by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an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empty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line and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then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come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the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authors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’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full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names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(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middle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names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abbreviated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), in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the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English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order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, printed in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bold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, font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size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12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pt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, centered. The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presenting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author’s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name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is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underlined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and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the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correspondi</w:t>
      </w:r>
      <w:r w:rsidR="00DE5243">
        <w:rPr>
          <w:rFonts w:ascii="Cambria" w:hAnsi="Cambria" w:cs="Times New Roman"/>
          <w:sz w:val="24"/>
          <w:szCs w:val="24"/>
        </w:rPr>
        <w:t>n</w:t>
      </w:r>
      <w:r w:rsidRPr="00F04AE2">
        <w:rPr>
          <w:rFonts w:ascii="Cambria" w:hAnsi="Cambria" w:cs="Times New Roman"/>
          <w:sz w:val="24"/>
          <w:szCs w:val="24"/>
        </w:rPr>
        <w:t>g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author’s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name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is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marked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with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an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asterisk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in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superscript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. The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author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line is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followed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by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an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empty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line and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then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come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the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authors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’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affiliations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individually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numbered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in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superscipt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Each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affiliation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starts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on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a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new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line and is centered, font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size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10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pt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. The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next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line is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the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e-mail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address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of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the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corresponding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author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, centered, 12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pt</w:t>
      </w:r>
      <w:proofErr w:type="spellEnd"/>
      <w:r w:rsidR="00DE5243">
        <w:rPr>
          <w:rFonts w:ascii="Cambria" w:hAnsi="Cambria" w:cs="Times New Roman"/>
          <w:sz w:val="24"/>
          <w:szCs w:val="24"/>
        </w:rPr>
        <w:t xml:space="preserve"> [1, 2]</w:t>
      </w:r>
      <w:r w:rsidRPr="00F04AE2">
        <w:rPr>
          <w:rFonts w:ascii="Cambria" w:hAnsi="Cambria" w:cs="Times New Roman"/>
          <w:sz w:val="24"/>
          <w:szCs w:val="24"/>
        </w:rPr>
        <w:t>.</w:t>
      </w:r>
      <w:r>
        <w:rPr>
          <w:rFonts w:ascii="Cambria" w:hAnsi="Cambria" w:cs="Times New Roman"/>
          <w:sz w:val="24"/>
          <w:szCs w:val="24"/>
        </w:rPr>
        <w:t xml:space="preserve"> </w:t>
      </w:r>
    </w:p>
    <w:p w14:paraId="237453DA" w14:textId="3E8C7523" w:rsidR="00A04BAF" w:rsidRDefault="00F04AE2" w:rsidP="00DE5243">
      <w:pPr>
        <w:spacing w:after="0" w:line="24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F04AE2">
        <w:rPr>
          <w:rFonts w:ascii="Cambria" w:hAnsi="Cambria" w:cs="Times New Roman"/>
          <w:sz w:val="24"/>
          <w:szCs w:val="24"/>
        </w:rPr>
        <w:t xml:space="preserve">Main body of text is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preceeded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by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an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empty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line, and is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all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justified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, printed in font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size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12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pt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. The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first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paragraph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starts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with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no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indentation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while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all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others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have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indentation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in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the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first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line.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If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there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is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illustration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inserted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it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has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to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be centered,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with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a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max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. 5 cm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height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. The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illustration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is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pre</w:t>
      </w:r>
      <w:r w:rsidR="00DE5243">
        <w:rPr>
          <w:rFonts w:ascii="Cambria" w:hAnsi="Cambria" w:cs="Times New Roman"/>
          <w:sz w:val="24"/>
          <w:szCs w:val="24"/>
        </w:rPr>
        <w:t>c</w:t>
      </w:r>
      <w:r w:rsidRPr="00F04AE2">
        <w:rPr>
          <w:rFonts w:ascii="Cambria" w:hAnsi="Cambria" w:cs="Times New Roman"/>
          <w:sz w:val="24"/>
          <w:szCs w:val="24"/>
        </w:rPr>
        <w:t>eeded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with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an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empty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line,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but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is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immediately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followed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by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the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captio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(</w:t>
      </w:r>
      <w:proofErr w:type="spellStart"/>
      <w:r>
        <w:rPr>
          <w:rFonts w:ascii="Cambria" w:hAnsi="Cambria" w:cs="Times New Roman"/>
          <w:sz w:val="24"/>
          <w:szCs w:val="24"/>
        </w:rPr>
        <w:t>optional</w:t>
      </w:r>
      <w:proofErr w:type="spellEnd"/>
      <w:r>
        <w:rPr>
          <w:rFonts w:ascii="Cambria" w:hAnsi="Cambria" w:cs="Times New Roman"/>
          <w:sz w:val="24"/>
          <w:szCs w:val="24"/>
        </w:rPr>
        <w:t>)</w:t>
      </w:r>
      <w:r w:rsidRPr="00F04AE2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which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is centered and is printed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with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font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size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10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pt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. The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caption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DE5243">
        <w:rPr>
          <w:rFonts w:ascii="Cambria" w:hAnsi="Cambria" w:cs="Times New Roman"/>
          <w:sz w:val="24"/>
          <w:szCs w:val="24"/>
        </w:rPr>
        <w:t>or</w:t>
      </w:r>
      <w:proofErr w:type="spellEnd"/>
      <w:r w:rsidR="00DE5243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E5243">
        <w:rPr>
          <w:rFonts w:ascii="Cambria" w:hAnsi="Cambria" w:cs="Times New Roman"/>
          <w:sz w:val="24"/>
          <w:szCs w:val="24"/>
        </w:rPr>
        <w:t>the</w:t>
      </w:r>
      <w:proofErr w:type="spellEnd"/>
      <w:r w:rsidR="00DE5243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E5243">
        <w:rPr>
          <w:rFonts w:ascii="Cambria" w:hAnsi="Cambria" w:cs="Times New Roman"/>
          <w:sz w:val="24"/>
          <w:szCs w:val="24"/>
        </w:rPr>
        <w:t>illustration</w:t>
      </w:r>
      <w:proofErr w:type="spellEnd"/>
      <w:r w:rsidR="00DE5243">
        <w:rPr>
          <w:rFonts w:ascii="Cambria" w:hAnsi="Cambria" w:cs="Times New Roman"/>
          <w:sz w:val="24"/>
          <w:szCs w:val="24"/>
        </w:rPr>
        <w:t>,</w:t>
      </w:r>
      <w:r w:rsidRPr="00F04AE2">
        <w:rPr>
          <w:rFonts w:ascii="Cambria" w:hAnsi="Cambria" w:cs="Times New Roman"/>
          <w:sz w:val="24"/>
          <w:szCs w:val="24"/>
        </w:rPr>
        <w:t xml:space="preserve"> is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followed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by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an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empty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line</w:t>
      </w:r>
      <w:r w:rsidR="00DE5243">
        <w:rPr>
          <w:rFonts w:ascii="Cambria" w:hAnsi="Cambria" w:cs="Times New Roman"/>
          <w:sz w:val="24"/>
          <w:szCs w:val="24"/>
        </w:rPr>
        <w:t xml:space="preserve"> [3]</w:t>
      </w:r>
      <w:r w:rsidRPr="00F04AE2">
        <w:rPr>
          <w:rFonts w:ascii="Cambria" w:hAnsi="Cambria" w:cs="Times New Roman"/>
          <w:sz w:val="24"/>
          <w:szCs w:val="24"/>
        </w:rPr>
        <w:t>.</w:t>
      </w:r>
      <w:r w:rsidR="0008213A" w:rsidRPr="0008213A">
        <w:rPr>
          <w:rFonts w:ascii="Cambria" w:hAnsi="Cambria" w:cs="Times New Roman"/>
          <w:sz w:val="24"/>
          <w:szCs w:val="24"/>
        </w:rPr>
        <w:t xml:space="preserve"> </w:t>
      </w:r>
    </w:p>
    <w:p w14:paraId="48D3730A" w14:textId="77777777" w:rsidR="004235A9" w:rsidRPr="00CB55E4" w:rsidRDefault="004235A9" w:rsidP="000E6D52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65B2627F" w14:textId="77777777" w:rsidR="00CE5969" w:rsidRDefault="00CE5969" w:rsidP="000E6D52">
      <w:pPr>
        <w:tabs>
          <w:tab w:val="left" w:pos="567"/>
        </w:tabs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CB55E4">
        <w:rPr>
          <w:rFonts w:ascii="Cambria" w:hAnsi="Cambria"/>
          <w:noProof/>
          <w:sz w:val="24"/>
          <w:szCs w:val="24"/>
          <w:lang w:eastAsia="hu-HU"/>
        </w:rPr>
        <w:drawing>
          <wp:inline distT="0" distB="0" distL="0" distR="0" wp14:anchorId="5AF7B318" wp14:editId="3A4AC02F">
            <wp:extent cx="2800685" cy="18000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68" b="1072"/>
                    <a:stretch/>
                  </pic:blipFill>
                  <pic:spPr bwMode="auto">
                    <a:xfrm>
                      <a:off x="0" y="0"/>
                      <a:ext cx="280068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97E87" w14:textId="2823D0DF" w:rsidR="00CE5969" w:rsidRPr="00CB55E4" w:rsidRDefault="0008213A" w:rsidP="00F04AE2">
      <w:pPr>
        <w:spacing w:before="120" w:after="0" w:line="240" w:lineRule="auto"/>
        <w:jc w:val="center"/>
        <w:rPr>
          <w:rFonts w:ascii="Cambria" w:hAnsi="Cambria"/>
          <w:sz w:val="20"/>
          <w:szCs w:val="20"/>
        </w:rPr>
      </w:pPr>
      <w:proofErr w:type="spellStart"/>
      <w:r w:rsidRPr="0008213A">
        <w:rPr>
          <w:rFonts w:ascii="Cambria" w:hAnsi="Cambria"/>
          <w:sz w:val="20"/>
          <w:szCs w:val="20"/>
        </w:rPr>
        <w:t>Lorem</w:t>
      </w:r>
      <w:proofErr w:type="spellEnd"/>
      <w:r w:rsidRPr="0008213A">
        <w:rPr>
          <w:rFonts w:ascii="Cambria" w:hAnsi="Cambria"/>
          <w:sz w:val="20"/>
          <w:szCs w:val="20"/>
        </w:rPr>
        <w:t xml:space="preserve"> </w:t>
      </w:r>
      <w:proofErr w:type="spellStart"/>
      <w:r w:rsidRPr="0008213A">
        <w:rPr>
          <w:rFonts w:ascii="Cambria" w:hAnsi="Cambria"/>
          <w:sz w:val="20"/>
          <w:szCs w:val="20"/>
        </w:rPr>
        <w:t>ipsum</w:t>
      </w:r>
      <w:proofErr w:type="spellEnd"/>
      <w:r w:rsidRPr="0008213A">
        <w:rPr>
          <w:rFonts w:ascii="Cambria" w:hAnsi="Cambria"/>
          <w:sz w:val="20"/>
          <w:szCs w:val="20"/>
        </w:rPr>
        <w:t xml:space="preserve"> </w:t>
      </w:r>
      <w:proofErr w:type="spellStart"/>
      <w:r w:rsidRPr="0008213A">
        <w:rPr>
          <w:rFonts w:ascii="Cambria" w:hAnsi="Cambria"/>
          <w:sz w:val="20"/>
          <w:szCs w:val="20"/>
        </w:rPr>
        <w:t>dolor</w:t>
      </w:r>
      <w:proofErr w:type="spellEnd"/>
      <w:r w:rsidRPr="0008213A">
        <w:rPr>
          <w:rFonts w:ascii="Cambria" w:hAnsi="Cambria"/>
          <w:sz w:val="20"/>
          <w:szCs w:val="20"/>
        </w:rPr>
        <w:t xml:space="preserve"> </w:t>
      </w:r>
      <w:proofErr w:type="spellStart"/>
      <w:r w:rsidRPr="0008213A">
        <w:rPr>
          <w:rFonts w:ascii="Cambria" w:hAnsi="Cambria"/>
          <w:sz w:val="20"/>
          <w:szCs w:val="20"/>
        </w:rPr>
        <w:t>sit</w:t>
      </w:r>
      <w:proofErr w:type="spellEnd"/>
      <w:r w:rsidRPr="0008213A">
        <w:rPr>
          <w:rFonts w:ascii="Cambria" w:hAnsi="Cambria"/>
          <w:sz w:val="20"/>
          <w:szCs w:val="20"/>
        </w:rPr>
        <w:t xml:space="preserve"> </w:t>
      </w:r>
      <w:proofErr w:type="spellStart"/>
      <w:r w:rsidRPr="0008213A">
        <w:rPr>
          <w:rFonts w:ascii="Cambria" w:hAnsi="Cambria"/>
          <w:sz w:val="20"/>
          <w:szCs w:val="20"/>
        </w:rPr>
        <w:t>amet</w:t>
      </w:r>
      <w:proofErr w:type="spellEnd"/>
      <w:r w:rsidRPr="0008213A">
        <w:rPr>
          <w:rFonts w:ascii="Cambria" w:hAnsi="Cambria"/>
          <w:sz w:val="20"/>
          <w:szCs w:val="20"/>
        </w:rPr>
        <w:t xml:space="preserve">, </w:t>
      </w:r>
      <w:proofErr w:type="spellStart"/>
      <w:r w:rsidRPr="0008213A">
        <w:rPr>
          <w:rFonts w:ascii="Cambria" w:hAnsi="Cambria"/>
          <w:sz w:val="20"/>
          <w:szCs w:val="20"/>
        </w:rPr>
        <w:t>consectetur</w:t>
      </w:r>
      <w:proofErr w:type="spellEnd"/>
      <w:r w:rsidRPr="0008213A">
        <w:rPr>
          <w:rFonts w:ascii="Cambria" w:hAnsi="Cambria"/>
          <w:sz w:val="20"/>
          <w:szCs w:val="20"/>
        </w:rPr>
        <w:t xml:space="preserve"> </w:t>
      </w:r>
      <w:proofErr w:type="spellStart"/>
      <w:r w:rsidRPr="0008213A">
        <w:rPr>
          <w:rFonts w:ascii="Cambria" w:hAnsi="Cambria"/>
          <w:sz w:val="20"/>
          <w:szCs w:val="20"/>
        </w:rPr>
        <w:t>adipiscing</w:t>
      </w:r>
      <w:proofErr w:type="spellEnd"/>
      <w:r w:rsidRPr="0008213A">
        <w:rPr>
          <w:rFonts w:ascii="Cambria" w:hAnsi="Cambria"/>
          <w:sz w:val="20"/>
          <w:szCs w:val="20"/>
        </w:rPr>
        <w:t xml:space="preserve"> elit </w:t>
      </w:r>
    </w:p>
    <w:p w14:paraId="4F8E81DA" w14:textId="77777777" w:rsidR="00CE5969" w:rsidRDefault="00CE5969" w:rsidP="00F04AE2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29820693" w14:textId="103A72AD" w:rsidR="00331D39" w:rsidRPr="00CB55E4" w:rsidRDefault="00F04AE2" w:rsidP="000E6D52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proofErr w:type="spellStart"/>
      <w:r w:rsidRPr="00F04AE2">
        <w:rPr>
          <w:rFonts w:ascii="Cambria" w:hAnsi="Cambria" w:cs="Times New Roman"/>
          <w:sz w:val="24"/>
          <w:szCs w:val="24"/>
        </w:rPr>
        <w:t>If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there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is a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list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of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references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, an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empty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line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separates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it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from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the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body of text. In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the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text,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all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citations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are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referenced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by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a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number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placed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in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square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brackets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. The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list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of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references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is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left-aligned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, printed in font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size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12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pt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Other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formatting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details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of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the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references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can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be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seen</w:t>
      </w:r>
      <w:proofErr w:type="spellEnd"/>
      <w:r w:rsidRPr="00F04AE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04AE2">
        <w:rPr>
          <w:rFonts w:ascii="Cambria" w:hAnsi="Cambria" w:cs="Times New Roman"/>
          <w:sz w:val="24"/>
          <w:szCs w:val="24"/>
        </w:rPr>
        <w:t>below</w:t>
      </w:r>
      <w:proofErr w:type="spellEnd"/>
      <w:r w:rsidR="00DE5243">
        <w:rPr>
          <w:rFonts w:ascii="Cambria" w:hAnsi="Cambria" w:cs="Times New Roman"/>
          <w:sz w:val="24"/>
          <w:szCs w:val="24"/>
        </w:rPr>
        <w:t xml:space="preserve"> [4]</w:t>
      </w:r>
      <w:r w:rsidRPr="00F04AE2">
        <w:rPr>
          <w:rFonts w:ascii="Cambria" w:hAnsi="Cambria" w:cs="Times New Roman"/>
          <w:sz w:val="24"/>
          <w:szCs w:val="24"/>
        </w:rPr>
        <w:t>.</w:t>
      </w:r>
    </w:p>
    <w:p w14:paraId="42D88D61" w14:textId="42257BE6" w:rsidR="002C24D4" w:rsidRDefault="002C24D4" w:rsidP="000E6D52">
      <w:pPr>
        <w:spacing w:after="0" w:line="240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67BEB91C" w14:textId="6FF87054" w:rsidR="00FB0C4E" w:rsidRDefault="00FB0C4E" w:rsidP="00E5559C">
      <w:pPr>
        <w:spacing w:after="0" w:line="240" w:lineRule="auto"/>
        <w:ind w:left="426" w:hanging="426"/>
        <w:rPr>
          <w:rFonts w:ascii="Cambria" w:hAnsi="Cambria" w:cs="Times New Roman"/>
          <w:sz w:val="24"/>
          <w:szCs w:val="24"/>
        </w:rPr>
      </w:pPr>
      <w:r w:rsidRPr="00CB55E4">
        <w:rPr>
          <w:rFonts w:ascii="Cambria" w:hAnsi="Cambria" w:cs="Times New Roman"/>
          <w:sz w:val="24"/>
          <w:szCs w:val="24"/>
        </w:rPr>
        <w:t>[</w:t>
      </w:r>
      <w:r w:rsidR="00E5559C">
        <w:rPr>
          <w:rFonts w:ascii="Cambria" w:hAnsi="Cambria" w:cs="Times New Roman"/>
          <w:sz w:val="24"/>
          <w:szCs w:val="24"/>
        </w:rPr>
        <w:t>1</w:t>
      </w:r>
      <w:r w:rsidRPr="00CB55E4">
        <w:rPr>
          <w:rFonts w:ascii="Cambria" w:hAnsi="Cambria" w:cs="Times New Roman"/>
          <w:sz w:val="24"/>
          <w:szCs w:val="24"/>
        </w:rPr>
        <w:t>]</w:t>
      </w:r>
      <w:r w:rsidRPr="00CB55E4">
        <w:rPr>
          <w:rFonts w:ascii="Cambria" w:hAnsi="Cambria" w:cs="Times New Roman"/>
          <w:sz w:val="24"/>
          <w:szCs w:val="24"/>
        </w:rPr>
        <w:tab/>
        <w:t xml:space="preserve">C. </w:t>
      </w:r>
      <w:r w:rsidR="0008213A">
        <w:rPr>
          <w:rFonts w:ascii="Cambria" w:hAnsi="Cambria" w:cs="Times New Roman"/>
          <w:sz w:val="24"/>
          <w:szCs w:val="24"/>
        </w:rPr>
        <w:t>Cicero, B. Romulus, A. Remus</w:t>
      </w:r>
      <w:r w:rsidRPr="00CB55E4">
        <w:rPr>
          <w:rFonts w:ascii="Cambria" w:hAnsi="Cambria" w:cs="Times New Roman"/>
          <w:sz w:val="24"/>
          <w:szCs w:val="24"/>
        </w:rPr>
        <w:t xml:space="preserve">, </w:t>
      </w:r>
      <w:r w:rsidR="0008213A">
        <w:rPr>
          <w:rFonts w:ascii="Cambria" w:hAnsi="Cambria" w:cs="Times New Roman"/>
          <w:i/>
          <w:iCs/>
          <w:sz w:val="24"/>
          <w:szCs w:val="24"/>
        </w:rPr>
        <w:t xml:space="preserve">J. Roman </w:t>
      </w:r>
      <w:proofErr w:type="spellStart"/>
      <w:r w:rsidR="0008213A">
        <w:rPr>
          <w:rFonts w:ascii="Cambria" w:hAnsi="Cambria" w:cs="Times New Roman"/>
          <w:i/>
          <w:iCs/>
          <w:sz w:val="24"/>
          <w:szCs w:val="24"/>
        </w:rPr>
        <w:t>Sci</w:t>
      </w:r>
      <w:proofErr w:type="spellEnd"/>
      <w:r w:rsidR="0008213A">
        <w:rPr>
          <w:rFonts w:ascii="Cambria" w:hAnsi="Cambria" w:cs="Times New Roman"/>
          <w:i/>
          <w:iCs/>
          <w:sz w:val="24"/>
          <w:szCs w:val="24"/>
        </w:rPr>
        <w:t>.</w:t>
      </w:r>
      <w:r w:rsidRPr="00CB55E4">
        <w:rPr>
          <w:rFonts w:ascii="Cambria" w:hAnsi="Cambria" w:cs="Times New Roman"/>
          <w:sz w:val="24"/>
          <w:szCs w:val="24"/>
        </w:rPr>
        <w:t xml:space="preserve">, </w:t>
      </w:r>
      <w:r w:rsidR="0008213A">
        <w:rPr>
          <w:rFonts w:ascii="Cambria" w:hAnsi="Cambria" w:cs="Times New Roman"/>
          <w:sz w:val="24"/>
          <w:szCs w:val="24"/>
        </w:rPr>
        <w:t>217 (</w:t>
      </w:r>
      <w:r w:rsidRPr="00CB55E4">
        <w:rPr>
          <w:rFonts w:ascii="Cambria" w:hAnsi="Cambria" w:cs="Times New Roman"/>
          <w:sz w:val="24"/>
          <w:szCs w:val="24"/>
        </w:rPr>
        <w:t>2003</w:t>
      </w:r>
      <w:r w:rsidR="0008213A">
        <w:rPr>
          <w:rFonts w:ascii="Cambria" w:hAnsi="Cambria" w:cs="Times New Roman"/>
          <w:sz w:val="24"/>
          <w:szCs w:val="24"/>
        </w:rPr>
        <w:t>)</w:t>
      </w:r>
      <w:r w:rsidRPr="00CB55E4">
        <w:rPr>
          <w:rFonts w:ascii="Cambria" w:hAnsi="Cambria" w:cs="Times New Roman"/>
          <w:sz w:val="24"/>
          <w:szCs w:val="24"/>
        </w:rPr>
        <w:t xml:space="preserve"> 137.</w:t>
      </w:r>
    </w:p>
    <w:p w14:paraId="5D6DB502" w14:textId="2A077C21" w:rsidR="0008213A" w:rsidRDefault="0008213A" w:rsidP="00E5559C">
      <w:pPr>
        <w:spacing w:after="0" w:line="240" w:lineRule="auto"/>
        <w:ind w:left="426" w:hanging="426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[</w:t>
      </w:r>
      <w:r w:rsidR="00E5559C">
        <w:rPr>
          <w:rFonts w:ascii="Cambria" w:hAnsi="Cambria" w:cs="Times New Roman"/>
          <w:sz w:val="24"/>
          <w:szCs w:val="24"/>
        </w:rPr>
        <w:t>2</w:t>
      </w:r>
      <w:r>
        <w:rPr>
          <w:rFonts w:ascii="Cambria" w:hAnsi="Cambria" w:cs="Times New Roman"/>
          <w:sz w:val="24"/>
          <w:szCs w:val="24"/>
        </w:rPr>
        <w:t>]</w:t>
      </w:r>
      <w:r>
        <w:rPr>
          <w:rFonts w:ascii="Cambria" w:hAnsi="Cambria" w:cs="Times New Roman"/>
          <w:sz w:val="24"/>
          <w:szCs w:val="24"/>
        </w:rPr>
        <w:tab/>
        <w:t xml:space="preserve">C. Cicero: </w:t>
      </w:r>
      <w:proofErr w:type="spellStart"/>
      <w:r>
        <w:rPr>
          <w:rFonts w:ascii="Cambria" w:hAnsi="Cambria" w:cs="Times New Roman"/>
          <w:sz w:val="24"/>
          <w:szCs w:val="24"/>
        </w:rPr>
        <w:t>Lorem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ipsum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</w:t>
      </w:r>
      <w:r w:rsidR="00735133" w:rsidRPr="00735133">
        <w:rPr>
          <w:rFonts w:ascii="Cambria" w:hAnsi="Cambria" w:cs="Times New Roman"/>
          <w:i/>
          <w:sz w:val="24"/>
          <w:szCs w:val="24"/>
        </w:rPr>
        <w:t xml:space="preserve">Nero Publishing </w:t>
      </w:r>
      <w:proofErr w:type="spellStart"/>
      <w:r w:rsidR="00735133" w:rsidRPr="00735133">
        <w:rPr>
          <w:rFonts w:ascii="Cambria" w:hAnsi="Cambria" w:cs="Times New Roman"/>
          <w:i/>
          <w:sz w:val="24"/>
          <w:szCs w:val="24"/>
        </w:rPr>
        <w:t>Company</w:t>
      </w:r>
      <w:proofErr w:type="spellEnd"/>
      <w:r w:rsidR="00735133">
        <w:rPr>
          <w:rFonts w:ascii="Cambria" w:hAnsi="Cambria" w:cs="Times New Roman"/>
          <w:sz w:val="24"/>
          <w:szCs w:val="24"/>
        </w:rPr>
        <w:t>, 1988.</w:t>
      </w:r>
    </w:p>
    <w:p w14:paraId="116E0B33" w14:textId="3BBD77FD" w:rsidR="00632492" w:rsidRDefault="00632492" w:rsidP="00E5559C">
      <w:pPr>
        <w:spacing w:after="0" w:line="240" w:lineRule="auto"/>
        <w:ind w:left="426" w:hanging="426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[</w:t>
      </w:r>
      <w:r w:rsidR="00E5559C">
        <w:rPr>
          <w:rFonts w:ascii="Cambria" w:hAnsi="Cambria" w:cs="Times New Roman"/>
          <w:sz w:val="24"/>
          <w:szCs w:val="24"/>
        </w:rPr>
        <w:t>3</w:t>
      </w:r>
      <w:r>
        <w:rPr>
          <w:rFonts w:ascii="Cambria" w:hAnsi="Cambria" w:cs="Times New Roman"/>
          <w:sz w:val="24"/>
          <w:szCs w:val="24"/>
        </w:rPr>
        <w:t>]</w:t>
      </w:r>
      <w:r>
        <w:rPr>
          <w:rFonts w:ascii="Cambria" w:hAnsi="Cambria" w:cs="Times New Roman"/>
          <w:sz w:val="24"/>
          <w:szCs w:val="24"/>
        </w:rPr>
        <w:tab/>
        <w:t xml:space="preserve">C. Cicero, PhD </w:t>
      </w:r>
      <w:proofErr w:type="spellStart"/>
      <w:r>
        <w:rPr>
          <w:rFonts w:ascii="Cambria" w:hAnsi="Cambria" w:cs="Times New Roman"/>
          <w:sz w:val="24"/>
          <w:szCs w:val="24"/>
        </w:rPr>
        <w:t>dis</w:t>
      </w:r>
      <w:r w:rsidR="000E6D52">
        <w:rPr>
          <w:rFonts w:ascii="Cambria" w:hAnsi="Cambria" w:cs="Times New Roman"/>
          <w:sz w:val="24"/>
          <w:szCs w:val="24"/>
        </w:rPr>
        <w:t>sertation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</w:t>
      </w:r>
      <w:r w:rsidR="000E6D52" w:rsidRPr="00DE5243">
        <w:rPr>
          <w:rFonts w:ascii="Cambria" w:hAnsi="Cambria" w:cs="Times New Roman"/>
          <w:i/>
          <w:sz w:val="24"/>
          <w:szCs w:val="24"/>
        </w:rPr>
        <w:t>University of Szeged</w:t>
      </w:r>
      <w:r>
        <w:rPr>
          <w:rFonts w:ascii="Cambria" w:hAnsi="Cambria" w:cs="Times New Roman"/>
          <w:sz w:val="24"/>
          <w:szCs w:val="24"/>
        </w:rPr>
        <w:t>, 2009.</w:t>
      </w:r>
    </w:p>
    <w:p w14:paraId="34530508" w14:textId="1A22CE0A" w:rsidR="00AE1431" w:rsidRPr="000C292D" w:rsidRDefault="00632492" w:rsidP="00E5559C">
      <w:pPr>
        <w:spacing w:after="0" w:line="240" w:lineRule="auto"/>
        <w:ind w:left="426" w:hanging="426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[</w:t>
      </w:r>
      <w:r w:rsidR="00E5559C">
        <w:rPr>
          <w:rFonts w:ascii="Cambria" w:hAnsi="Cambria" w:cs="Times New Roman"/>
          <w:sz w:val="24"/>
          <w:szCs w:val="24"/>
        </w:rPr>
        <w:t>4</w:t>
      </w:r>
      <w:r>
        <w:rPr>
          <w:rFonts w:ascii="Cambria" w:hAnsi="Cambria" w:cs="Times New Roman"/>
          <w:sz w:val="24"/>
          <w:szCs w:val="24"/>
        </w:rPr>
        <w:t>]</w:t>
      </w:r>
      <w:r>
        <w:rPr>
          <w:rFonts w:ascii="Cambria" w:hAnsi="Cambria" w:cs="Times New Roman"/>
          <w:sz w:val="24"/>
          <w:szCs w:val="24"/>
        </w:rPr>
        <w:tab/>
        <w:t>C. Cicero</w:t>
      </w:r>
      <w:r w:rsidR="000E6D52">
        <w:rPr>
          <w:rFonts w:ascii="Cambria" w:hAnsi="Cambria" w:cs="Times New Roman"/>
          <w:sz w:val="24"/>
          <w:szCs w:val="24"/>
        </w:rPr>
        <w:t>,</w:t>
      </w:r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0E6D52">
        <w:rPr>
          <w:rFonts w:ascii="Cambria" w:hAnsi="Cambria" w:cs="Times New Roman"/>
          <w:sz w:val="24"/>
          <w:szCs w:val="24"/>
        </w:rPr>
        <w:t>p</w:t>
      </w:r>
      <w:r w:rsidR="00DE5243">
        <w:rPr>
          <w:rFonts w:ascii="Cambria" w:hAnsi="Cambria" w:cs="Times New Roman"/>
          <w:sz w:val="24"/>
          <w:szCs w:val="24"/>
        </w:rPr>
        <w:t>oster</w:t>
      </w:r>
      <w:proofErr w:type="spellEnd"/>
      <w:r w:rsidR="000E6D52">
        <w:rPr>
          <w:rFonts w:ascii="Cambria" w:hAnsi="Cambria" w:cs="Times New Roman"/>
          <w:sz w:val="24"/>
          <w:szCs w:val="24"/>
        </w:rPr>
        <w:t xml:space="preserve"> </w:t>
      </w:r>
      <w:r w:rsidR="00C04BB8">
        <w:rPr>
          <w:rFonts w:ascii="Cambria" w:hAnsi="Cambria" w:cs="Times New Roman"/>
          <w:sz w:val="24"/>
          <w:szCs w:val="24"/>
        </w:rPr>
        <w:t xml:space="preserve">#123, </w:t>
      </w:r>
      <w:r w:rsidR="00C04BB8" w:rsidRPr="00C04BB8">
        <w:rPr>
          <w:rFonts w:ascii="Cambria" w:hAnsi="Cambria" w:cs="Times New Roman"/>
          <w:i/>
          <w:sz w:val="24"/>
          <w:szCs w:val="24"/>
        </w:rPr>
        <w:t xml:space="preserve">2nd </w:t>
      </w:r>
      <w:proofErr w:type="spellStart"/>
      <w:r w:rsidR="00C04BB8" w:rsidRPr="00C04BB8">
        <w:rPr>
          <w:rFonts w:ascii="Cambria" w:hAnsi="Cambria" w:cs="Times New Roman"/>
          <w:i/>
          <w:sz w:val="24"/>
          <w:szCs w:val="24"/>
        </w:rPr>
        <w:t>Mediterr</w:t>
      </w:r>
      <w:proofErr w:type="spellEnd"/>
      <w:r w:rsidR="000E6D52">
        <w:rPr>
          <w:rFonts w:ascii="Cambria" w:hAnsi="Cambria" w:cs="Times New Roman"/>
          <w:i/>
          <w:sz w:val="24"/>
          <w:szCs w:val="24"/>
        </w:rPr>
        <w:t>.</w:t>
      </w:r>
      <w:r w:rsidR="00C04BB8" w:rsidRPr="00C04BB8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="00C04BB8" w:rsidRPr="00C04BB8">
        <w:rPr>
          <w:rFonts w:ascii="Cambria" w:hAnsi="Cambria" w:cs="Times New Roman"/>
          <w:i/>
          <w:sz w:val="24"/>
          <w:szCs w:val="24"/>
        </w:rPr>
        <w:t>Conf</w:t>
      </w:r>
      <w:proofErr w:type="spellEnd"/>
      <w:r w:rsidR="00C04BB8">
        <w:rPr>
          <w:rFonts w:ascii="Cambria" w:hAnsi="Cambria" w:cs="Times New Roman"/>
          <w:i/>
          <w:sz w:val="24"/>
          <w:szCs w:val="24"/>
        </w:rPr>
        <w:t>.</w:t>
      </w:r>
      <w:r w:rsidR="00C04BB8" w:rsidRPr="00C04BB8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="00C04BB8" w:rsidRPr="00C04BB8">
        <w:rPr>
          <w:rFonts w:ascii="Cambria" w:hAnsi="Cambria" w:cs="Times New Roman"/>
          <w:i/>
          <w:sz w:val="24"/>
          <w:szCs w:val="24"/>
        </w:rPr>
        <w:t>Aggressors</w:t>
      </w:r>
      <w:proofErr w:type="spellEnd"/>
      <w:r w:rsidR="00C04BB8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C04BB8">
        <w:rPr>
          <w:rFonts w:ascii="Cambria" w:hAnsi="Cambria" w:cs="Times New Roman"/>
          <w:sz w:val="24"/>
          <w:szCs w:val="24"/>
        </w:rPr>
        <w:t>Rome</w:t>
      </w:r>
      <w:proofErr w:type="spellEnd"/>
      <w:r w:rsidR="00C04BB8">
        <w:rPr>
          <w:rFonts w:ascii="Cambria" w:hAnsi="Cambria" w:cs="Times New Roman"/>
          <w:sz w:val="24"/>
          <w:szCs w:val="24"/>
        </w:rPr>
        <w:t>, 1994.</w:t>
      </w:r>
    </w:p>
    <w:sectPr w:rsidR="00AE1431" w:rsidRPr="000C292D" w:rsidSect="00F04AE2">
      <w:footerReference w:type="default" r:id="rId9"/>
      <w:pgSz w:w="11906" w:h="16838" w:code="9"/>
      <w:pgMar w:top="1247" w:right="1247" w:bottom="1247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CB8EA" w14:textId="77777777" w:rsidR="009F38B5" w:rsidRDefault="009F38B5" w:rsidP="008873DE">
      <w:pPr>
        <w:spacing w:after="0" w:line="240" w:lineRule="auto"/>
      </w:pPr>
      <w:r>
        <w:separator/>
      </w:r>
    </w:p>
  </w:endnote>
  <w:endnote w:type="continuationSeparator" w:id="0">
    <w:p w14:paraId="12725F74" w14:textId="77777777" w:rsidR="009F38B5" w:rsidRDefault="009F38B5" w:rsidP="0088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7EC99" w14:textId="2927B126" w:rsidR="00BA3DB1" w:rsidRPr="008873DE" w:rsidRDefault="00BA3DB1" w:rsidP="00CB55E4">
    <w:pPr>
      <w:pStyle w:val="llb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2944D" w14:textId="77777777" w:rsidR="009F38B5" w:rsidRDefault="009F38B5" w:rsidP="008873DE">
      <w:pPr>
        <w:spacing w:after="0" w:line="240" w:lineRule="auto"/>
      </w:pPr>
      <w:r>
        <w:separator/>
      </w:r>
    </w:p>
  </w:footnote>
  <w:footnote w:type="continuationSeparator" w:id="0">
    <w:p w14:paraId="65A718A8" w14:textId="77777777" w:rsidR="009F38B5" w:rsidRDefault="009F38B5" w:rsidP="00887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7EE1"/>
    <w:multiLevelType w:val="hybridMultilevel"/>
    <w:tmpl w:val="A4B2B994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D7861D3"/>
    <w:multiLevelType w:val="hybridMultilevel"/>
    <w:tmpl w:val="0CD6F070"/>
    <w:lvl w:ilvl="0" w:tplc="D4C88B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C7D0D"/>
    <w:multiLevelType w:val="hybridMultilevel"/>
    <w:tmpl w:val="5B681F24"/>
    <w:lvl w:ilvl="0" w:tplc="26A4A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307DB"/>
    <w:multiLevelType w:val="hybridMultilevel"/>
    <w:tmpl w:val="370AEFA4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B506696"/>
    <w:multiLevelType w:val="hybridMultilevel"/>
    <w:tmpl w:val="4B381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C643D"/>
    <w:multiLevelType w:val="hybridMultilevel"/>
    <w:tmpl w:val="23EC676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3F2110"/>
    <w:multiLevelType w:val="hybridMultilevel"/>
    <w:tmpl w:val="2E641F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786493">
    <w:abstractNumId w:val="3"/>
  </w:num>
  <w:num w:numId="2" w16cid:durableId="186720115">
    <w:abstractNumId w:val="4"/>
  </w:num>
  <w:num w:numId="3" w16cid:durableId="1137335630">
    <w:abstractNumId w:val="2"/>
  </w:num>
  <w:num w:numId="4" w16cid:durableId="1537153635">
    <w:abstractNumId w:val="6"/>
  </w:num>
  <w:num w:numId="5" w16cid:durableId="773210956">
    <w:abstractNumId w:val="1"/>
  </w:num>
  <w:num w:numId="6" w16cid:durableId="926769821">
    <w:abstractNumId w:val="0"/>
  </w:num>
  <w:num w:numId="7" w16cid:durableId="19163584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2D9"/>
    <w:rsid w:val="000016C7"/>
    <w:rsid w:val="00004776"/>
    <w:rsid w:val="0001544B"/>
    <w:rsid w:val="0002050A"/>
    <w:rsid w:val="00023927"/>
    <w:rsid w:val="00023997"/>
    <w:rsid w:val="000314E4"/>
    <w:rsid w:val="00040DD2"/>
    <w:rsid w:val="00047726"/>
    <w:rsid w:val="000527BA"/>
    <w:rsid w:val="00052C16"/>
    <w:rsid w:val="00060099"/>
    <w:rsid w:val="00060272"/>
    <w:rsid w:val="0006284D"/>
    <w:rsid w:val="0006654C"/>
    <w:rsid w:val="0006748F"/>
    <w:rsid w:val="00070B46"/>
    <w:rsid w:val="0007533B"/>
    <w:rsid w:val="0007633B"/>
    <w:rsid w:val="00081DDD"/>
    <w:rsid w:val="0008213A"/>
    <w:rsid w:val="0008527C"/>
    <w:rsid w:val="00096CF0"/>
    <w:rsid w:val="000A0162"/>
    <w:rsid w:val="000A104D"/>
    <w:rsid w:val="000A6A32"/>
    <w:rsid w:val="000B1561"/>
    <w:rsid w:val="000B40AD"/>
    <w:rsid w:val="000B69A1"/>
    <w:rsid w:val="000C0DB0"/>
    <w:rsid w:val="000C292D"/>
    <w:rsid w:val="000D40E9"/>
    <w:rsid w:val="000D5A59"/>
    <w:rsid w:val="000E448D"/>
    <w:rsid w:val="000E61E4"/>
    <w:rsid w:val="000E6D52"/>
    <w:rsid w:val="000F17D9"/>
    <w:rsid w:val="000F49A8"/>
    <w:rsid w:val="000F629C"/>
    <w:rsid w:val="001004AC"/>
    <w:rsid w:val="00103DFE"/>
    <w:rsid w:val="00103F39"/>
    <w:rsid w:val="001052E7"/>
    <w:rsid w:val="0011684A"/>
    <w:rsid w:val="00116CD9"/>
    <w:rsid w:val="00124492"/>
    <w:rsid w:val="0013041D"/>
    <w:rsid w:val="00131F35"/>
    <w:rsid w:val="00136CA9"/>
    <w:rsid w:val="001401D9"/>
    <w:rsid w:val="00142BAA"/>
    <w:rsid w:val="00150D01"/>
    <w:rsid w:val="00151722"/>
    <w:rsid w:val="001518A9"/>
    <w:rsid w:val="00151908"/>
    <w:rsid w:val="00164FA0"/>
    <w:rsid w:val="00170097"/>
    <w:rsid w:val="001739C7"/>
    <w:rsid w:val="00184817"/>
    <w:rsid w:val="001A22CB"/>
    <w:rsid w:val="001A389C"/>
    <w:rsid w:val="001A4D5B"/>
    <w:rsid w:val="001A604D"/>
    <w:rsid w:val="001A61E7"/>
    <w:rsid w:val="001B1090"/>
    <w:rsid w:val="001B2521"/>
    <w:rsid w:val="001C0AE1"/>
    <w:rsid w:val="001C0F0F"/>
    <w:rsid w:val="001C13CB"/>
    <w:rsid w:val="001C2192"/>
    <w:rsid w:val="001C49DE"/>
    <w:rsid w:val="001D37ED"/>
    <w:rsid w:val="001E073A"/>
    <w:rsid w:val="001E19D4"/>
    <w:rsid w:val="001E2364"/>
    <w:rsid w:val="001F1E56"/>
    <w:rsid w:val="001F4DC4"/>
    <w:rsid w:val="001F5758"/>
    <w:rsid w:val="001F5C3F"/>
    <w:rsid w:val="001F6789"/>
    <w:rsid w:val="001F6B8E"/>
    <w:rsid w:val="00200BCC"/>
    <w:rsid w:val="00206996"/>
    <w:rsid w:val="002126C3"/>
    <w:rsid w:val="002154D7"/>
    <w:rsid w:val="00217AC5"/>
    <w:rsid w:val="0023047A"/>
    <w:rsid w:val="0023142C"/>
    <w:rsid w:val="00232660"/>
    <w:rsid w:val="002363B5"/>
    <w:rsid w:val="00236D59"/>
    <w:rsid w:val="00243460"/>
    <w:rsid w:val="0024381B"/>
    <w:rsid w:val="00247219"/>
    <w:rsid w:val="00254633"/>
    <w:rsid w:val="0025599E"/>
    <w:rsid w:val="002613A7"/>
    <w:rsid w:val="00262FD3"/>
    <w:rsid w:val="00272DE6"/>
    <w:rsid w:val="00275072"/>
    <w:rsid w:val="0027735B"/>
    <w:rsid w:val="00285F37"/>
    <w:rsid w:val="00286C38"/>
    <w:rsid w:val="00292CE9"/>
    <w:rsid w:val="00294A90"/>
    <w:rsid w:val="002A10C5"/>
    <w:rsid w:val="002A3746"/>
    <w:rsid w:val="002A3B9E"/>
    <w:rsid w:val="002A401B"/>
    <w:rsid w:val="002A4EF3"/>
    <w:rsid w:val="002A725B"/>
    <w:rsid w:val="002B056B"/>
    <w:rsid w:val="002B6D31"/>
    <w:rsid w:val="002B77E8"/>
    <w:rsid w:val="002C24D4"/>
    <w:rsid w:val="002C2CB3"/>
    <w:rsid w:val="002C3F1F"/>
    <w:rsid w:val="002C43B2"/>
    <w:rsid w:val="002C7976"/>
    <w:rsid w:val="002D347E"/>
    <w:rsid w:val="002D3BCC"/>
    <w:rsid w:val="002D57DD"/>
    <w:rsid w:val="002D5CD6"/>
    <w:rsid w:val="002D6401"/>
    <w:rsid w:val="002E2940"/>
    <w:rsid w:val="002F554E"/>
    <w:rsid w:val="002F5E09"/>
    <w:rsid w:val="002F71D2"/>
    <w:rsid w:val="002F7979"/>
    <w:rsid w:val="00300F96"/>
    <w:rsid w:val="00320FA4"/>
    <w:rsid w:val="00321992"/>
    <w:rsid w:val="003272E3"/>
    <w:rsid w:val="00327943"/>
    <w:rsid w:val="003314E3"/>
    <w:rsid w:val="00331D39"/>
    <w:rsid w:val="003372CA"/>
    <w:rsid w:val="0034142F"/>
    <w:rsid w:val="00345B22"/>
    <w:rsid w:val="0035389A"/>
    <w:rsid w:val="0035576F"/>
    <w:rsid w:val="00355AC2"/>
    <w:rsid w:val="003574BD"/>
    <w:rsid w:val="00357D08"/>
    <w:rsid w:val="003602EA"/>
    <w:rsid w:val="00360B01"/>
    <w:rsid w:val="00362789"/>
    <w:rsid w:val="00363AC4"/>
    <w:rsid w:val="003643D4"/>
    <w:rsid w:val="00365F36"/>
    <w:rsid w:val="00367981"/>
    <w:rsid w:val="0037154C"/>
    <w:rsid w:val="00376F2F"/>
    <w:rsid w:val="003773FD"/>
    <w:rsid w:val="00377826"/>
    <w:rsid w:val="00384E92"/>
    <w:rsid w:val="00387B3A"/>
    <w:rsid w:val="00391031"/>
    <w:rsid w:val="0039128B"/>
    <w:rsid w:val="003A3133"/>
    <w:rsid w:val="003A3C9C"/>
    <w:rsid w:val="003B1E0C"/>
    <w:rsid w:val="003B7A73"/>
    <w:rsid w:val="003C06EC"/>
    <w:rsid w:val="003C0F8C"/>
    <w:rsid w:val="003C2384"/>
    <w:rsid w:val="003C35ED"/>
    <w:rsid w:val="003C572F"/>
    <w:rsid w:val="003C6AE0"/>
    <w:rsid w:val="003E06E5"/>
    <w:rsid w:val="003E3F3B"/>
    <w:rsid w:val="003F428A"/>
    <w:rsid w:val="00403077"/>
    <w:rsid w:val="00404B93"/>
    <w:rsid w:val="004052C7"/>
    <w:rsid w:val="004100EF"/>
    <w:rsid w:val="0041320A"/>
    <w:rsid w:val="00422704"/>
    <w:rsid w:val="004235A9"/>
    <w:rsid w:val="00423883"/>
    <w:rsid w:val="00427202"/>
    <w:rsid w:val="00433A12"/>
    <w:rsid w:val="00435721"/>
    <w:rsid w:val="004378EE"/>
    <w:rsid w:val="0044749D"/>
    <w:rsid w:val="004529C4"/>
    <w:rsid w:val="004546B3"/>
    <w:rsid w:val="004555A7"/>
    <w:rsid w:val="00460F6E"/>
    <w:rsid w:val="00461086"/>
    <w:rsid w:val="0046485A"/>
    <w:rsid w:val="0046724D"/>
    <w:rsid w:val="00476B8E"/>
    <w:rsid w:val="00491405"/>
    <w:rsid w:val="004914A4"/>
    <w:rsid w:val="004A29F3"/>
    <w:rsid w:val="004A3BE9"/>
    <w:rsid w:val="004B2B84"/>
    <w:rsid w:val="004C28D2"/>
    <w:rsid w:val="004C2BC3"/>
    <w:rsid w:val="004D152D"/>
    <w:rsid w:val="004D1A8E"/>
    <w:rsid w:val="004E02F7"/>
    <w:rsid w:val="004F06B5"/>
    <w:rsid w:val="004F346A"/>
    <w:rsid w:val="004F737B"/>
    <w:rsid w:val="00500880"/>
    <w:rsid w:val="0050097C"/>
    <w:rsid w:val="0050574F"/>
    <w:rsid w:val="00516995"/>
    <w:rsid w:val="00520B7A"/>
    <w:rsid w:val="00521415"/>
    <w:rsid w:val="00526B0F"/>
    <w:rsid w:val="0053299A"/>
    <w:rsid w:val="00550EA0"/>
    <w:rsid w:val="00553930"/>
    <w:rsid w:val="0055710C"/>
    <w:rsid w:val="00557CAC"/>
    <w:rsid w:val="00566AE0"/>
    <w:rsid w:val="00571D79"/>
    <w:rsid w:val="0057248D"/>
    <w:rsid w:val="00576C6D"/>
    <w:rsid w:val="00577B02"/>
    <w:rsid w:val="005817BF"/>
    <w:rsid w:val="00581BD8"/>
    <w:rsid w:val="005842A5"/>
    <w:rsid w:val="00586319"/>
    <w:rsid w:val="00586F8D"/>
    <w:rsid w:val="005A16E2"/>
    <w:rsid w:val="005A38DB"/>
    <w:rsid w:val="005A6216"/>
    <w:rsid w:val="005B117D"/>
    <w:rsid w:val="005B1476"/>
    <w:rsid w:val="005B1B0D"/>
    <w:rsid w:val="005B66BF"/>
    <w:rsid w:val="005C00D6"/>
    <w:rsid w:val="005E0888"/>
    <w:rsid w:val="005E10B4"/>
    <w:rsid w:val="005E396B"/>
    <w:rsid w:val="005F098E"/>
    <w:rsid w:val="0060246B"/>
    <w:rsid w:val="00602E1C"/>
    <w:rsid w:val="00603456"/>
    <w:rsid w:val="00605398"/>
    <w:rsid w:val="00605E88"/>
    <w:rsid w:val="00615077"/>
    <w:rsid w:val="0062489F"/>
    <w:rsid w:val="00631114"/>
    <w:rsid w:val="00632492"/>
    <w:rsid w:val="00640A15"/>
    <w:rsid w:val="00642726"/>
    <w:rsid w:val="006449D2"/>
    <w:rsid w:val="00644C8E"/>
    <w:rsid w:val="006462BD"/>
    <w:rsid w:val="00647BAE"/>
    <w:rsid w:val="00653606"/>
    <w:rsid w:val="00655C17"/>
    <w:rsid w:val="0065609D"/>
    <w:rsid w:val="00663F41"/>
    <w:rsid w:val="006644F1"/>
    <w:rsid w:val="006719C4"/>
    <w:rsid w:val="00675560"/>
    <w:rsid w:val="00677F08"/>
    <w:rsid w:val="006804A1"/>
    <w:rsid w:val="00680A1D"/>
    <w:rsid w:val="00680F15"/>
    <w:rsid w:val="00682767"/>
    <w:rsid w:val="00682EFD"/>
    <w:rsid w:val="006900C7"/>
    <w:rsid w:val="00691A20"/>
    <w:rsid w:val="00692090"/>
    <w:rsid w:val="006A3086"/>
    <w:rsid w:val="006B114A"/>
    <w:rsid w:val="006B30B5"/>
    <w:rsid w:val="006C1DA9"/>
    <w:rsid w:val="006C5FCF"/>
    <w:rsid w:val="006D2E72"/>
    <w:rsid w:val="006D66F7"/>
    <w:rsid w:val="006E0627"/>
    <w:rsid w:val="006E11B2"/>
    <w:rsid w:val="006E2155"/>
    <w:rsid w:val="006F009E"/>
    <w:rsid w:val="006F1A74"/>
    <w:rsid w:val="006F7B91"/>
    <w:rsid w:val="0070220A"/>
    <w:rsid w:val="0070232A"/>
    <w:rsid w:val="00706B51"/>
    <w:rsid w:val="00713D24"/>
    <w:rsid w:val="00713EA7"/>
    <w:rsid w:val="007156C9"/>
    <w:rsid w:val="00720F5B"/>
    <w:rsid w:val="00721F04"/>
    <w:rsid w:val="00722642"/>
    <w:rsid w:val="00722F25"/>
    <w:rsid w:val="00724A90"/>
    <w:rsid w:val="0073005A"/>
    <w:rsid w:val="00731068"/>
    <w:rsid w:val="007311D6"/>
    <w:rsid w:val="007330FA"/>
    <w:rsid w:val="00735133"/>
    <w:rsid w:val="007362FF"/>
    <w:rsid w:val="00737A2B"/>
    <w:rsid w:val="00737D70"/>
    <w:rsid w:val="0074087D"/>
    <w:rsid w:val="00745C5B"/>
    <w:rsid w:val="00747039"/>
    <w:rsid w:val="007523FF"/>
    <w:rsid w:val="00753B3D"/>
    <w:rsid w:val="0076342C"/>
    <w:rsid w:val="00763A4E"/>
    <w:rsid w:val="007668C1"/>
    <w:rsid w:val="00777C37"/>
    <w:rsid w:val="00780019"/>
    <w:rsid w:val="007912AB"/>
    <w:rsid w:val="00792406"/>
    <w:rsid w:val="007933D3"/>
    <w:rsid w:val="00794461"/>
    <w:rsid w:val="007956D2"/>
    <w:rsid w:val="007973FA"/>
    <w:rsid w:val="007974AF"/>
    <w:rsid w:val="007A348F"/>
    <w:rsid w:val="007A475A"/>
    <w:rsid w:val="007A4A73"/>
    <w:rsid w:val="007A7518"/>
    <w:rsid w:val="007B080B"/>
    <w:rsid w:val="007B6DE3"/>
    <w:rsid w:val="007C1EE7"/>
    <w:rsid w:val="007C26D9"/>
    <w:rsid w:val="007D5475"/>
    <w:rsid w:val="007D6A82"/>
    <w:rsid w:val="007E469E"/>
    <w:rsid w:val="007F4310"/>
    <w:rsid w:val="007F498D"/>
    <w:rsid w:val="007F7F6A"/>
    <w:rsid w:val="00802C61"/>
    <w:rsid w:val="00806364"/>
    <w:rsid w:val="00807AD8"/>
    <w:rsid w:val="00807B6B"/>
    <w:rsid w:val="00812FAF"/>
    <w:rsid w:val="0081434A"/>
    <w:rsid w:val="00823E25"/>
    <w:rsid w:val="00826D61"/>
    <w:rsid w:val="008364EA"/>
    <w:rsid w:val="00841021"/>
    <w:rsid w:val="008437F9"/>
    <w:rsid w:val="00850A9C"/>
    <w:rsid w:val="008523E2"/>
    <w:rsid w:val="00853058"/>
    <w:rsid w:val="00865F9F"/>
    <w:rsid w:val="008731B7"/>
    <w:rsid w:val="008765B2"/>
    <w:rsid w:val="00882C1C"/>
    <w:rsid w:val="0088705C"/>
    <w:rsid w:val="008873DE"/>
    <w:rsid w:val="00890CE4"/>
    <w:rsid w:val="00892752"/>
    <w:rsid w:val="00896F23"/>
    <w:rsid w:val="008977CC"/>
    <w:rsid w:val="008A0118"/>
    <w:rsid w:val="008A0224"/>
    <w:rsid w:val="008A1488"/>
    <w:rsid w:val="008A3739"/>
    <w:rsid w:val="008A4B80"/>
    <w:rsid w:val="008A506F"/>
    <w:rsid w:val="008B039D"/>
    <w:rsid w:val="008B58B8"/>
    <w:rsid w:val="008B6DD1"/>
    <w:rsid w:val="008C0449"/>
    <w:rsid w:val="008C65FF"/>
    <w:rsid w:val="008D7806"/>
    <w:rsid w:val="008E21CF"/>
    <w:rsid w:val="008E7374"/>
    <w:rsid w:val="008F06CC"/>
    <w:rsid w:val="008F6DB7"/>
    <w:rsid w:val="00900734"/>
    <w:rsid w:val="00900C9F"/>
    <w:rsid w:val="0090480A"/>
    <w:rsid w:val="00904EB3"/>
    <w:rsid w:val="00922F0B"/>
    <w:rsid w:val="009245B0"/>
    <w:rsid w:val="00924677"/>
    <w:rsid w:val="00924790"/>
    <w:rsid w:val="0092675A"/>
    <w:rsid w:val="00926CCB"/>
    <w:rsid w:val="00926DEC"/>
    <w:rsid w:val="009314DD"/>
    <w:rsid w:val="00952594"/>
    <w:rsid w:val="0095792E"/>
    <w:rsid w:val="00961A4B"/>
    <w:rsid w:val="009620A0"/>
    <w:rsid w:val="009628C6"/>
    <w:rsid w:val="00965F67"/>
    <w:rsid w:val="00977847"/>
    <w:rsid w:val="009803A9"/>
    <w:rsid w:val="009809A3"/>
    <w:rsid w:val="00980DD5"/>
    <w:rsid w:val="00981F9D"/>
    <w:rsid w:val="0098454D"/>
    <w:rsid w:val="00984CBB"/>
    <w:rsid w:val="009854D8"/>
    <w:rsid w:val="00986C7B"/>
    <w:rsid w:val="00991115"/>
    <w:rsid w:val="009928C3"/>
    <w:rsid w:val="009A35AE"/>
    <w:rsid w:val="009A6899"/>
    <w:rsid w:val="009B0F80"/>
    <w:rsid w:val="009B60DC"/>
    <w:rsid w:val="009C1610"/>
    <w:rsid w:val="009C52F9"/>
    <w:rsid w:val="009C55CF"/>
    <w:rsid w:val="009F38B5"/>
    <w:rsid w:val="009F65AB"/>
    <w:rsid w:val="00A03374"/>
    <w:rsid w:val="00A04BAF"/>
    <w:rsid w:val="00A07BA6"/>
    <w:rsid w:val="00A13391"/>
    <w:rsid w:val="00A21779"/>
    <w:rsid w:val="00A238AE"/>
    <w:rsid w:val="00A2674E"/>
    <w:rsid w:val="00A3048E"/>
    <w:rsid w:val="00A31B01"/>
    <w:rsid w:val="00A3544C"/>
    <w:rsid w:val="00A36A7F"/>
    <w:rsid w:val="00A36DB1"/>
    <w:rsid w:val="00A45C6F"/>
    <w:rsid w:val="00A45D77"/>
    <w:rsid w:val="00A467DF"/>
    <w:rsid w:val="00A46AAC"/>
    <w:rsid w:val="00A6355F"/>
    <w:rsid w:val="00A674FB"/>
    <w:rsid w:val="00A739E1"/>
    <w:rsid w:val="00A74C4F"/>
    <w:rsid w:val="00A81E25"/>
    <w:rsid w:val="00A8263B"/>
    <w:rsid w:val="00A863C4"/>
    <w:rsid w:val="00A866C0"/>
    <w:rsid w:val="00AA1172"/>
    <w:rsid w:val="00AA707D"/>
    <w:rsid w:val="00AB4B22"/>
    <w:rsid w:val="00AB59F5"/>
    <w:rsid w:val="00AC56C4"/>
    <w:rsid w:val="00AD29AD"/>
    <w:rsid w:val="00AD3AED"/>
    <w:rsid w:val="00AE0A71"/>
    <w:rsid w:val="00AE1431"/>
    <w:rsid w:val="00AE32F4"/>
    <w:rsid w:val="00AE3443"/>
    <w:rsid w:val="00AF453F"/>
    <w:rsid w:val="00AF5011"/>
    <w:rsid w:val="00B00743"/>
    <w:rsid w:val="00B02FC1"/>
    <w:rsid w:val="00B03A42"/>
    <w:rsid w:val="00B10D5B"/>
    <w:rsid w:val="00B13D8F"/>
    <w:rsid w:val="00B1624C"/>
    <w:rsid w:val="00B2012B"/>
    <w:rsid w:val="00B226A4"/>
    <w:rsid w:val="00B24292"/>
    <w:rsid w:val="00B26C2C"/>
    <w:rsid w:val="00B353BB"/>
    <w:rsid w:val="00B37157"/>
    <w:rsid w:val="00B40C52"/>
    <w:rsid w:val="00B42CAC"/>
    <w:rsid w:val="00B4552C"/>
    <w:rsid w:val="00B45D36"/>
    <w:rsid w:val="00B5066B"/>
    <w:rsid w:val="00B5652F"/>
    <w:rsid w:val="00B57679"/>
    <w:rsid w:val="00B57844"/>
    <w:rsid w:val="00B61B94"/>
    <w:rsid w:val="00B65507"/>
    <w:rsid w:val="00B65711"/>
    <w:rsid w:val="00B65B6F"/>
    <w:rsid w:val="00B674D4"/>
    <w:rsid w:val="00B708C4"/>
    <w:rsid w:val="00B7131D"/>
    <w:rsid w:val="00B71CF7"/>
    <w:rsid w:val="00B775D6"/>
    <w:rsid w:val="00B829A8"/>
    <w:rsid w:val="00B83CE9"/>
    <w:rsid w:val="00B84A91"/>
    <w:rsid w:val="00B85E6A"/>
    <w:rsid w:val="00B91F4A"/>
    <w:rsid w:val="00B952A5"/>
    <w:rsid w:val="00BA3C1F"/>
    <w:rsid w:val="00BA3DB1"/>
    <w:rsid w:val="00BA690E"/>
    <w:rsid w:val="00BB1F0D"/>
    <w:rsid w:val="00BB3150"/>
    <w:rsid w:val="00BB54C0"/>
    <w:rsid w:val="00BB72D9"/>
    <w:rsid w:val="00BC48CA"/>
    <w:rsid w:val="00BC7BC8"/>
    <w:rsid w:val="00BD34E3"/>
    <w:rsid w:val="00BD56E3"/>
    <w:rsid w:val="00BD64D2"/>
    <w:rsid w:val="00BE00BB"/>
    <w:rsid w:val="00BE2672"/>
    <w:rsid w:val="00BE2FCA"/>
    <w:rsid w:val="00BE51AF"/>
    <w:rsid w:val="00BE6850"/>
    <w:rsid w:val="00BE6AC8"/>
    <w:rsid w:val="00BF3B34"/>
    <w:rsid w:val="00BF5FD3"/>
    <w:rsid w:val="00BF6844"/>
    <w:rsid w:val="00C003BA"/>
    <w:rsid w:val="00C04BB8"/>
    <w:rsid w:val="00C13399"/>
    <w:rsid w:val="00C2112C"/>
    <w:rsid w:val="00C21E8B"/>
    <w:rsid w:val="00C241FC"/>
    <w:rsid w:val="00C27BCA"/>
    <w:rsid w:val="00C447AC"/>
    <w:rsid w:val="00C463E1"/>
    <w:rsid w:val="00C52369"/>
    <w:rsid w:val="00C56219"/>
    <w:rsid w:val="00C811B2"/>
    <w:rsid w:val="00C81802"/>
    <w:rsid w:val="00C842D6"/>
    <w:rsid w:val="00C91441"/>
    <w:rsid w:val="00C9208D"/>
    <w:rsid w:val="00C96A45"/>
    <w:rsid w:val="00CA01EE"/>
    <w:rsid w:val="00CA2756"/>
    <w:rsid w:val="00CA68E7"/>
    <w:rsid w:val="00CB02D8"/>
    <w:rsid w:val="00CB3A02"/>
    <w:rsid w:val="00CB42BF"/>
    <w:rsid w:val="00CB55E4"/>
    <w:rsid w:val="00CC1066"/>
    <w:rsid w:val="00CC1787"/>
    <w:rsid w:val="00CC1CCA"/>
    <w:rsid w:val="00CC48FD"/>
    <w:rsid w:val="00CC4F04"/>
    <w:rsid w:val="00CD3B65"/>
    <w:rsid w:val="00CD6F52"/>
    <w:rsid w:val="00CD7736"/>
    <w:rsid w:val="00CE022C"/>
    <w:rsid w:val="00CE0534"/>
    <w:rsid w:val="00CE5969"/>
    <w:rsid w:val="00CF5B64"/>
    <w:rsid w:val="00CF63E9"/>
    <w:rsid w:val="00CF6FE0"/>
    <w:rsid w:val="00CF7784"/>
    <w:rsid w:val="00D0668C"/>
    <w:rsid w:val="00D06C39"/>
    <w:rsid w:val="00D119C7"/>
    <w:rsid w:val="00D123CB"/>
    <w:rsid w:val="00D30181"/>
    <w:rsid w:val="00D3152E"/>
    <w:rsid w:val="00D372B3"/>
    <w:rsid w:val="00D40CDA"/>
    <w:rsid w:val="00D42AB3"/>
    <w:rsid w:val="00D54E27"/>
    <w:rsid w:val="00D55232"/>
    <w:rsid w:val="00D56A84"/>
    <w:rsid w:val="00D712F4"/>
    <w:rsid w:val="00D760CA"/>
    <w:rsid w:val="00D8070A"/>
    <w:rsid w:val="00D81F2C"/>
    <w:rsid w:val="00D831C9"/>
    <w:rsid w:val="00D87C49"/>
    <w:rsid w:val="00DA28E1"/>
    <w:rsid w:val="00DA3EAE"/>
    <w:rsid w:val="00DB0343"/>
    <w:rsid w:val="00DB18A3"/>
    <w:rsid w:val="00DB1D35"/>
    <w:rsid w:val="00DB71BD"/>
    <w:rsid w:val="00DB73DB"/>
    <w:rsid w:val="00DC32DD"/>
    <w:rsid w:val="00DC557A"/>
    <w:rsid w:val="00DC64E3"/>
    <w:rsid w:val="00DC7202"/>
    <w:rsid w:val="00DC7AC4"/>
    <w:rsid w:val="00DD10E3"/>
    <w:rsid w:val="00DD3672"/>
    <w:rsid w:val="00DD62A0"/>
    <w:rsid w:val="00DE07FC"/>
    <w:rsid w:val="00DE18D1"/>
    <w:rsid w:val="00DE193F"/>
    <w:rsid w:val="00DE2E95"/>
    <w:rsid w:val="00DE32FA"/>
    <w:rsid w:val="00DE5243"/>
    <w:rsid w:val="00DF0414"/>
    <w:rsid w:val="00DF07B8"/>
    <w:rsid w:val="00DF0D93"/>
    <w:rsid w:val="00DF2FF2"/>
    <w:rsid w:val="00DF4EBA"/>
    <w:rsid w:val="00DF4F37"/>
    <w:rsid w:val="00DF7948"/>
    <w:rsid w:val="00E002FB"/>
    <w:rsid w:val="00E078ED"/>
    <w:rsid w:val="00E10117"/>
    <w:rsid w:val="00E13DDF"/>
    <w:rsid w:val="00E1794E"/>
    <w:rsid w:val="00E2412C"/>
    <w:rsid w:val="00E24F3F"/>
    <w:rsid w:val="00E25660"/>
    <w:rsid w:val="00E35493"/>
    <w:rsid w:val="00E42830"/>
    <w:rsid w:val="00E42F0A"/>
    <w:rsid w:val="00E43C1D"/>
    <w:rsid w:val="00E45C34"/>
    <w:rsid w:val="00E47031"/>
    <w:rsid w:val="00E4791A"/>
    <w:rsid w:val="00E50B9F"/>
    <w:rsid w:val="00E54BF1"/>
    <w:rsid w:val="00E5559C"/>
    <w:rsid w:val="00E75C66"/>
    <w:rsid w:val="00E76A01"/>
    <w:rsid w:val="00E80556"/>
    <w:rsid w:val="00E8297F"/>
    <w:rsid w:val="00E85D5F"/>
    <w:rsid w:val="00E87CA2"/>
    <w:rsid w:val="00E95CFF"/>
    <w:rsid w:val="00E95EEB"/>
    <w:rsid w:val="00E97D38"/>
    <w:rsid w:val="00EA57F5"/>
    <w:rsid w:val="00EA6045"/>
    <w:rsid w:val="00EB5BF2"/>
    <w:rsid w:val="00EB5DD1"/>
    <w:rsid w:val="00EC40F5"/>
    <w:rsid w:val="00EC6C14"/>
    <w:rsid w:val="00ED11B7"/>
    <w:rsid w:val="00ED330C"/>
    <w:rsid w:val="00ED584B"/>
    <w:rsid w:val="00EE2869"/>
    <w:rsid w:val="00EE58BF"/>
    <w:rsid w:val="00EE5FE7"/>
    <w:rsid w:val="00EF0723"/>
    <w:rsid w:val="00EF0DFB"/>
    <w:rsid w:val="00EF2AFA"/>
    <w:rsid w:val="00EF7E01"/>
    <w:rsid w:val="00F01CD0"/>
    <w:rsid w:val="00F04AE2"/>
    <w:rsid w:val="00F04B5E"/>
    <w:rsid w:val="00F07963"/>
    <w:rsid w:val="00F1411E"/>
    <w:rsid w:val="00F20403"/>
    <w:rsid w:val="00F20A97"/>
    <w:rsid w:val="00F25C5F"/>
    <w:rsid w:val="00F33F12"/>
    <w:rsid w:val="00F34A22"/>
    <w:rsid w:val="00F43E65"/>
    <w:rsid w:val="00F559A0"/>
    <w:rsid w:val="00F71563"/>
    <w:rsid w:val="00F73C2D"/>
    <w:rsid w:val="00F74A11"/>
    <w:rsid w:val="00F87AC5"/>
    <w:rsid w:val="00F950EE"/>
    <w:rsid w:val="00FA0692"/>
    <w:rsid w:val="00FA3D42"/>
    <w:rsid w:val="00FA52E8"/>
    <w:rsid w:val="00FB0C4E"/>
    <w:rsid w:val="00FB6F35"/>
    <w:rsid w:val="00FC032D"/>
    <w:rsid w:val="00FD6DA7"/>
    <w:rsid w:val="00FE13DF"/>
    <w:rsid w:val="00FE2104"/>
    <w:rsid w:val="00FE3364"/>
    <w:rsid w:val="00FE730D"/>
    <w:rsid w:val="00FF0FBA"/>
    <w:rsid w:val="00FF11D5"/>
    <w:rsid w:val="00FF1C11"/>
    <w:rsid w:val="00FF24E3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A731E"/>
  <w15:docId w15:val="{FCE8E086-7FC1-4EE2-9A3F-B8E85CA0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84E92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sz w:val="24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84E92"/>
    <w:pPr>
      <w:keepNext/>
      <w:keepLines/>
      <w:spacing w:after="20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384E92"/>
    <w:pPr>
      <w:spacing w:after="200" w:line="360" w:lineRule="auto"/>
      <w:outlineLvl w:val="2"/>
    </w:pPr>
    <w:rPr>
      <w:rFonts w:ascii="Times New Roman" w:eastAsia="Times New Roman" w:hAnsi="Times New Roman" w:cs="Times New Roman"/>
      <w:b/>
      <w:bCs/>
      <w:sz w:val="24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84E92"/>
    <w:pPr>
      <w:keepNext/>
      <w:keepLines/>
      <w:spacing w:after="200" w:line="360" w:lineRule="auto"/>
      <w:outlineLvl w:val="3"/>
    </w:pPr>
    <w:rPr>
      <w:rFonts w:ascii="Times New Roman" w:eastAsiaTheme="majorEastAsia" w:hAnsi="Times New Roman" w:cstheme="majorBidi"/>
      <w:b/>
      <w:iCs/>
      <w:sz w:val="24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920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A10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73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873DE"/>
  </w:style>
  <w:style w:type="paragraph" w:styleId="llb">
    <w:name w:val="footer"/>
    <w:basedOn w:val="Norml"/>
    <w:link w:val="llbChar"/>
    <w:uiPriority w:val="99"/>
    <w:unhideWhenUsed/>
    <w:rsid w:val="008873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73DE"/>
  </w:style>
  <w:style w:type="character" w:customStyle="1" w:styleId="Cmsor1Char">
    <w:name w:val="Címsor 1 Char"/>
    <w:basedOn w:val="Bekezdsalapbettpusa"/>
    <w:link w:val="Cmsor1"/>
    <w:uiPriority w:val="9"/>
    <w:rsid w:val="00384E92"/>
    <w:rPr>
      <w:rFonts w:ascii="Times New Roman" w:eastAsiaTheme="majorEastAsia" w:hAnsi="Times New Roman" w:cstheme="majorBidi"/>
      <w:b/>
      <w:sz w:val="24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384E92"/>
    <w:rPr>
      <w:rFonts w:ascii="Times New Roman" w:eastAsiaTheme="majorEastAsia" w:hAnsi="Times New Roman" w:cstheme="majorBidi"/>
      <w:b/>
      <w:sz w:val="24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384E92"/>
    <w:rPr>
      <w:rFonts w:ascii="Times New Roman" w:eastAsia="Times New Roman" w:hAnsi="Times New Roman" w:cs="Times New Roman"/>
      <w:b/>
      <w:bCs/>
      <w:sz w:val="24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384E92"/>
    <w:rPr>
      <w:rFonts w:ascii="Times New Roman" w:eastAsiaTheme="majorEastAsia" w:hAnsi="Times New Roman" w:cstheme="majorBidi"/>
      <w:b/>
      <w:iCs/>
      <w:sz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84E9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4E92"/>
    <w:rPr>
      <w:rFonts w:ascii="Segoe UI" w:eastAsia="Times New Roman" w:hAnsi="Segoe UI" w:cs="Segoe UI"/>
      <w:sz w:val="18"/>
      <w:szCs w:val="18"/>
      <w:lang w:eastAsia="hu-HU"/>
    </w:rPr>
  </w:style>
  <w:style w:type="character" w:styleId="Helyrzszveg">
    <w:name w:val="Placeholder Text"/>
    <w:basedOn w:val="Bekezdsalapbettpusa"/>
    <w:uiPriority w:val="99"/>
    <w:semiHidden/>
    <w:rsid w:val="00384E92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84E9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84E92"/>
    <w:rPr>
      <w:rFonts w:ascii="Calibri" w:eastAsia="Times New Roman" w:hAnsi="Calibri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84E92"/>
    <w:rPr>
      <w:vertAlign w:val="superscript"/>
    </w:rPr>
  </w:style>
  <w:style w:type="table" w:styleId="Rcsostblzat">
    <w:name w:val="Table Grid"/>
    <w:basedOn w:val="Normltblzat"/>
    <w:uiPriority w:val="59"/>
    <w:rsid w:val="00384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384E9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84E92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84E92"/>
    <w:rPr>
      <w:rFonts w:ascii="Calibri" w:eastAsia="Times New Roman" w:hAnsi="Calibri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84E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84E92"/>
    <w:rPr>
      <w:rFonts w:ascii="Calibri" w:eastAsia="Times New Roman" w:hAnsi="Calibri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384E92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table" w:styleId="Vilgostnus">
    <w:name w:val="Light Shading"/>
    <w:basedOn w:val="Normltblzat"/>
    <w:uiPriority w:val="60"/>
    <w:rsid w:val="00384E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384E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384E9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84E92"/>
    <w:rPr>
      <w:color w:val="605E5C"/>
      <w:shd w:val="clear" w:color="auto" w:fill="E1DFDD"/>
    </w:rPr>
  </w:style>
  <w:style w:type="paragraph" w:styleId="TJ1">
    <w:name w:val="toc 1"/>
    <w:basedOn w:val="Norml"/>
    <w:next w:val="Norml"/>
    <w:autoRedefine/>
    <w:uiPriority w:val="39"/>
    <w:unhideWhenUsed/>
    <w:rsid w:val="00384E92"/>
    <w:pPr>
      <w:tabs>
        <w:tab w:val="right" w:leader="dot" w:pos="8786"/>
      </w:tabs>
      <w:spacing w:after="100"/>
    </w:pPr>
    <w:rPr>
      <w:rFonts w:ascii="Times New Roman" w:eastAsia="Calibri" w:hAnsi="Times New Roman" w:cs="Times New Roman"/>
      <w:b/>
      <w:noProof/>
      <w:sz w:val="24"/>
    </w:rPr>
  </w:style>
  <w:style w:type="paragraph" w:styleId="TJ2">
    <w:name w:val="toc 2"/>
    <w:basedOn w:val="Norml"/>
    <w:next w:val="Norml"/>
    <w:autoRedefine/>
    <w:uiPriority w:val="39"/>
    <w:unhideWhenUsed/>
    <w:rsid w:val="00384E92"/>
    <w:pPr>
      <w:spacing w:after="100"/>
      <w:ind w:left="220"/>
    </w:pPr>
    <w:rPr>
      <w:rFonts w:ascii="Times New Roman" w:eastAsia="Calibri" w:hAnsi="Times New Roman" w:cs="Times New Roman"/>
      <w:sz w:val="24"/>
    </w:rPr>
  </w:style>
  <w:style w:type="paragraph" w:styleId="TJ3">
    <w:name w:val="toc 3"/>
    <w:basedOn w:val="Norml"/>
    <w:next w:val="Norml"/>
    <w:autoRedefine/>
    <w:uiPriority w:val="39"/>
    <w:unhideWhenUsed/>
    <w:rsid w:val="00384E92"/>
    <w:pPr>
      <w:spacing w:after="100"/>
      <w:ind w:left="440"/>
    </w:pPr>
    <w:rPr>
      <w:rFonts w:ascii="Times New Roman" w:eastAsia="Calibri" w:hAnsi="Times New Roman" w:cs="Times New Roman"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84E92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J4">
    <w:name w:val="toc 4"/>
    <w:basedOn w:val="Norml"/>
    <w:next w:val="Norml"/>
    <w:autoRedefine/>
    <w:uiPriority w:val="39"/>
    <w:unhideWhenUsed/>
    <w:rsid w:val="00384E92"/>
    <w:pPr>
      <w:spacing w:after="100" w:line="276" w:lineRule="auto"/>
      <w:ind w:left="660"/>
    </w:pPr>
    <w:rPr>
      <w:rFonts w:ascii="Times New Roman" w:eastAsia="Times New Roman" w:hAnsi="Times New Roman" w:cs="Times New Roman"/>
      <w:sz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92090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68435-3FBF-4DE4-AE93-F420355B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2119</Characters>
  <Application>Microsoft Office Word</Application>
  <DocSecurity>4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éri Albert</dc:creator>
  <cp:lastModifiedBy>János Szabó</cp:lastModifiedBy>
  <cp:revision>2</cp:revision>
  <dcterms:created xsi:type="dcterms:W3CDTF">2026-01-30T14:58:00Z</dcterms:created>
  <dcterms:modified xsi:type="dcterms:W3CDTF">2026-01-30T14:58:00Z</dcterms:modified>
</cp:coreProperties>
</file>